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A4" w:rsidRPr="0038371C" w:rsidRDefault="00366FA4" w:rsidP="0036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076700" cy="1590675"/>
            <wp:effectExtent l="19050" t="0" r="0" b="0"/>
            <wp:wrapThrough wrapText="bothSides">
              <wp:wrapPolygon edited="0">
                <wp:start x="807" y="0"/>
                <wp:lineTo x="0" y="1293"/>
                <wp:lineTo x="-101" y="4139"/>
                <wp:lineTo x="202" y="8278"/>
                <wp:lineTo x="807" y="12417"/>
                <wp:lineTo x="1716" y="16556"/>
                <wp:lineTo x="2422" y="20695"/>
                <wp:lineTo x="2523" y="20695"/>
                <wp:lineTo x="3634" y="21471"/>
                <wp:lineTo x="3735" y="21471"/>
                <wp:lineTo x="4643" y="21471"/>
                <wp:lineTo x="4845" y="20953"/>
                <wp:lineTo x="4744" y="20695"/>
                <wp:lineTo x="9387" y="20695"/>
                <wp:lineTo x="17159" y="18108"/>
                <wp:lineTo x="17058" y="16556"/>
                <wp:lineTo x="17764" y="16556"/>
                <wp:lineTo x="18875" y="13969"/>
                <wp:lineTo x="18875" y="12417"/>
                <wp:lineTo x="21600" y="8537"/>
                <wp:lineTo x="21600" y="4915"/>
                <wp:lineTo x="21196" y="4139"/>
                <wp:lineTo x="17361" y="0"/>
                <wp:lineTo x="807" y="0"/>
              </wp:wrapPolygon>
            </wp:wrapThrough>
            <wp:docPr id="2" name="Рисунок 2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A4" w:rsidRPr="0038371C" w:rsidRDefault="00366FA4" w:rsidP="0036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FA4" w:rsidRDefault="00366FA4" w:rsidP="00366FA4">
      <w:pPr>
        <w:tabs>
          <w:tab w:val="left" w:pos="11467"/>
        </w:tabs>
        <w:jc w:val="center"/>
        <w:rPr>
          <w:rFonts w:ascii="Times New Roman" w:hAnsi="Times New Roman"/>
          <w:b/>
          <w:caps/>
          <w:color w:val="1306BA"/>
          <w:sz w:val="24"/>
          <w:szCs w:val="24"/>
        </w:rPr>
      </w:pPr>
    </w:p>
    <w:p w:rsidR="00366FA4" w:rsidRDefault="00366FA4" w:rsidP="00366FA4">
      <w:pPr>
        <w:tabs>
          <w:tab w:val="left" w:pos="11467"/>
        </w:tabs>
        <w:jc w:val="center"/>
        <w:rPr>
          <w:rFonts w:ascii="Times New Roman" w:hAnsi="Times New Roman"/>
          <w:b/>
          <w:caps/>
          <w:color w:val="1306BA"/>
          <w:sz w:val="24"/>
          <w:szCs w:val="24"/>
        </w:rPr>
      </w:pPr>
    </w:p>
    <w:p w:rsidR="00366FA4" w:rsidRPr="0038371C" w:rsidRDefault="00366FA4" w:rsidP="00366FA4">
      <w:pPr>
        <w:tabs>
          <w:tab w:val="left" w:pos="11467"/>
        </w:tabs>
        <w:jc w:val="center"/>
        <w:rPr>
          <w:rFonts w:ascii="Times New Roman" w:hAnsi="Times New Roman"/>
          <w:b/>
          <w:caps/>
          <w:color w:val="1306BA"/>
          <w:sz w:val="24"/>
          <w:szCs w:val="24"/>
        </w:rPr>
      </w:pPr>
    </w:p>
    <w:p w:rsidR="00366FA4" w:rsidRPr="0038371C" w:rsidRDefault="00366FA4" w:rsidP="00366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66FA4" w:rsidRPr="0038371C" w:rsidRDefault="00366FA4" w:rsidP="00366FA4">
      <w:pPr>
        <w:jc w:val="center"/>
        <w:rPr>
          <w:rFonts w:ascii="Times New Roman" w:hAnsi="Times New Roman"/>
          <w:sz w:val="24"/>
          <w:szCs w:val="24"/>
        </w:rPr>
      </w:pPr>
    </w:p>
    <w:p w:rsidR="00366FA4" w:rsidRPr="0038371C" w:rsidRDefault="00FA6C6E" w:rsidP="00366FA4">
      <w:pPr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FA6C6E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5.65pt;height:79.05pt" adj=",10800" fillcolor="red">
            <v:fill color2="blue" rotate="t" focus="100%" type="gradient"/>
            <v:shadow color="#868686"/>
            <v:textpath style="font-family:&quot;Times New Roman&quot;;font-weight:bold;v-text-kern:t" trim="t" fitpath="t" string="Календарно - перспективное планирование &#10;"/>
          </v:shape>
        </w:pict>
      </w:r>
    </w:p>
    <w:p w:rsidR="00366FA4" w:rsidRPr="0038371C" w:rsidRDefault="00FA6C6E" w:rsidP="00366FA4">
      <w:pPr>
        <w:jc w:val="center"/>
        <w:rPr>
          <w:rFonts w:ascii="Times New Roman" w:hAnsi="Times New Roman"/>
          <w:sz w:val="24"/>
          <w:szCs w:val="24"/>
        </w:rPr>
      </w:pPr>
      <w:r w:rsidRPr="00FA6C6E">
        <w:rPr>
          <w:rFonts w:ascii="Times New Roman" w:hAnsi="Times New Roman"/>
          <w:sz w:val="24"/>
          <w:szCs w:val="24"/>
        </w:rPr>
        <w:pict>
          <v:shape id="_x0000_i1026" type="#_x0000_t136" style="width:769.3pt;height:29.75pt" fillcolor="red">
            <v:fill color2="blue" rotate="t" focus="100%" type="gradient"/>
            <v:shadow color="#868686"/>
            <v:textpath style="font-family:&quot;Times New Roman&quot;;font-weight:bold;v-text-kern:t" trim="t" fitpath="t" string="образовательная область &quot;Музыкально - эстетическое развитие&quot;"/>
          </v:shape>
        </w:pict>
      </w:r>
    </w:p>
    <w:p w:rsidR="00366FA4" w:rsidRPr="0038371C" w:rsidRDefault="00366FA4" w:rsidP="00366F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6FA4" w:rsidRPr="0038371C" w:rsidRDefault="00FA6C6E" w:rsidP="00366FA4">
      <w:pPr>
        <w:jc w:val="center"/>
        <w:rPr>
          <w:rFonts w:ascii="Times New Roman" w:hAnsi="Times New Roman"/>
          <w:b/>
          <w:sz w:val="24"/>
          <w:szCs w:val="24"/>
        </w:rPr>
      </w:pPr>
      <w:r w:rsidRPr="00FA6C6E">
        <w:rPr>
          <w:rFonts w:ascii="Times New Roman" w:hAnsi="Times New Roman"/>
          <w:b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51.4pt;height:39.15pt" fillcolor="red">
            <v:shadow color="#868686"/>
            <v:textpath style="font-family:&quot;Times New Roman&quot;;font-weight:bold;v-text-kern:t" trim="t" fitpath="t" xscale="f" string="Старшая группа"/>
          </v:shape>
        </w:pict>
      </w:r>
    </w:p>
    <w:p w:rsidR="00366FA4" w:rsidRPr="0038371C" w:rsidRDefault="00366FA4" w:rsidP="00366F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4602" w:rsidRDefault="00366FA4" w:rsidP="008F4602">
      <w:pPr>
        <w:jc w:val="center"/>
        <w:rPr>
          <w:rFonts w:ascii="Times New Roman" w:hAnsi="Times New Roman"/>
          <w:b/>
          <w:sz w:val="28"/>
          <w:szCs w:val="28"/>
        </w:rPr>
      </w:pPr>
      <w:r w:rsidRPr="007A4184">
        <w:rPr>
          <w:rFonts w:ascii="Times New Roman" w:hAnsi="Times New Roman"/>
          <w:b/>
          <w:sz w:val="28"/>
          <w:szCs w:val="28"/>
        </w:rPr>
        <w:t>Музыкальный руководитель: Кондратьева Лидия Рахибовна.</w:t>
      </w:r>
    </w:p>
    <w:p w:rsidR="00366FA4" w:rsidRPr="008F4602" w:rsidRDefault="00366FA4" w:rsidP="008F4602">
      <w:pPr>
        <w:jc w:val="center"/>
        <w:rPr>
          <w:rFonts w:ascii="Times New Roman" w:hAnsi="Times New Roman"/>
          <w:b/>
          <w:sz w:val="28"/>
          <w:szCs w:val="28"/>
        </w:rPr>
      </w:pPr>
      <w:r w:rsidRPr="0038371C">
        <w:rPr>
          <w:rFonts w:ascii="Times New Roman" w:hAnsi="Times New Roman"/>
          <w:b/>
          <w:sz w:val="24"/>
          <w:szCs w:val="24"/>
        </w:rPr>
        <w:lastRenderedPageBreak/>
        <w:t>1 квартал</w:t>
      </w:r>
    </w:p>
    <w:p w:rsidR="00366FA4" w:rsidRPr="0038371C" w:rsidRDefault="00366FA4" w:rsidP="00366FA4">
      <w:pPr>
        <w:jc w:val="center"/>
        <w:rPr>
          <w:rFonts w:ascii="Times New Roman" w:hAnsi="Times New Roman"/>
          <w:b/>
          <w:sz w:val="24"/>
          <w:szCs w:val="24"/>
        </w:rPr>
      </w:pPr>
      <w:r w:rsidRPr="0038371C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2"/>
        <w:gridCol w:w="5045"/>
        <w:gridCol w:w="1963"/>
        <w:gridCol w:w="139"/>
        <w:gridCol w:w="2160"/>
        <w:gridCol w:w="15"/>
        <w:gridCol w:w="1988"/>
      </w:tblGrid>
      <w:tr w:rsidR="00366FA4" w:rsidRPr="0038371C" w:rsidTr="00003F26">
        <w:trPr>
          <w:trHeight w:val="684"/>
        </w:trPr>
        <w:tc>
          <w:tcPr>
            <w:tcW w:w="12189" w:type="dxa"/>
            <w:gridSpan w:val="4"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ых и детей с учетом</w:t>
            </w:r>
          </w:p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интеграции образовательных областе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03" w:type="dxa"/>
            <w:gridSpan w:val="2"/>
            <w:vMerge w:val="restart"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366FA4" w:rsidRPr="0038371C" w:rsidTr="00003F26">
        <w:trPr>
          <w:trHeight w:val="684"/>
        </w:trPr>
        <w:tc>
          <w:tcPr>
            <w:tcW w:w="12189" w:type="dxa"/>
            <w:gridSpan w:val="4"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деятельность</w:t>
            </w:r>
          </w:p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6FA4" w:rsidRPr="0038371C" w:rsidTr="00003F26">
        <w:trPr>
          <w:trHeight w:val="143"/>
        </w:trPr>
        <w:tc>
          <w:tcPr>
            <w:tcW w:w="10087" w:type="dxa"/>
            <w:gridSpan w:val="2"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366FA4" w:rsidRPr="0038371C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6FA4" w:rsidRPr="0038371C" w:rsidTr="00003F26">
        <w:trPr>
          <w:trHeight w:val="143"/>
        </w:trPr>
        <w:tc>
          <w:tcPr>
            <w:tcW w:w="16352" w:type="dxa"/>
            <w:gridSpan w:val="7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smartTag w:uri="urn:schemas-microsoft-com:office:smarttags" w:element="place">
              <w:r w:rsidRPr="0038371C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t>I</w:t>
              </w:r>
              <w:r w:rsidRPr="0038371C">
                <w:rPr>
                  <w:rFonts w:ascii="Times New Roman" w:hAnsi="Times New Roman"/>
                  <w:b/>
                  <w:sz w:val="24"/>
                  <w:szCs w:val="24"/>
                </w:rPr>
                <w:t>.</w:t>
              </w:r>
            </w:smartTag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ЗАНЯТИЯ:</w:t>
            </w:r>
          </w:p>
        </w:tc>
      </w:tr>
      <w:tr w:rsidR="00366FA4" w:rsidRPr="0038371C" w:rsidTr="00003F26">
        <w:trPr>
          <w:trHeight w:val="143"/>
        </w:trPr>
        <w:tc>
          <w:tcPr>
            <w:tcW w:w="16352" w:type="dxa"/>
            <w:gridSpan w:val="7"/>
            <w:shd w:val="clear" w:color="auto" w:fill="auto"/>
          </w:tcPr>
          <w:p w:rsidR="00366FA4" w:rsidRPr="0038371C" w:rsidRDefault="00E17CF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:   25 августа - 28</w:t>
            </w:r>
            <w:r w:rsidR="00366FA4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366FA4"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366F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="00366FA4"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Тема: «День знаний»                        Итоговое событие: праздник «День знаний»</w:t>
            </w:r>
          </w:p>
        </w:tc>
      </w:tr>
      <w:tr w:rsidR="00366FA4" w:rsidRPr="0038371C" w:rsidTr="00003F26">
        <w:trPr>
          <w:trHeight w:val="143"/>
        </w:trPr>
        <w:tc>
          <w:tcPr>
            <w:tcW w:w="5042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366FA4" w:rsidRDefault="00E17CF4" w:rsidP="00003F26">
            <w:pPr>
              <w:spacing w:after="0" w:line="240" w:lineRule="auto"/>
              <w:ind w:left="-142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: До свидания, лето! Здравствуй, детский сад!»</w:t>
            </w:r>
          </w:p>
          <w:p w:rsidR="00366FA4" w:rsidRPr="002B6FC1" w:rsidRDefault="00366FA4" w:rsidP="00003F26">
            <w:pPr>
              <w:spacing w:after="0" w:line="240" w:lineRule="auto"/>
              <w:ind w:left="-142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D7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66FA4" w:rsidRPr="0038371C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38371C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Развивать познавательный интерес детей к школе.</w:t>
            </w:r>
          </w:p>
          <w:p w:rsidR="00366FA4" w:rsidRPr="0038371C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зировать память и внимание детей, создавать у них хорошее настроение, вызвать желание петь хором и индивидуально, вспоминать и выразительно исполнять произведения из репертуара средней группы. Согласовывать свои движения с ритмом и характером музыки, учить различным способам игра на музыкальных  инструментах, играть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итмично,  в ансамбле.  Учить действовать самостоятельно в  танце и  музыкальной игре.</w:t>
            </w:r>
          </w:p>
        </w:tc>
        <w:tc>
          <w:tcPr>
            <w:tcW w:w="5045" w:type="dxa"/>
            <w:shd w:val="clear" w:color="auto" w:fill="auto"/>
          </w:tcPr>
          <w:p w:rsidR="00366FA4" w:rsidRDefault="00366FA4" w:rsidP="00003F2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Содержание занятия:</w:t>
            </w:r>
          </w:p>
          <w:p w:rsidR="00003F26" w:rsidRPr="00003F26" w:rsidRDefault="00003F26" w:rsidP="00003F2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ая часть: Марш – импровизация В. Шаинского, Валеологическая распевка «Здравствуйте», упражнение на дыхание «Цветочек»</w:t>
            </w:r>
          </w:p>
          <w:p w:rsidR="00366FA4" w:rsidRPr="0038371C" w:rsidRDefault="00366FA4" w:rsidP="00F667B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Пение: «Чики-чикалочки», «Две тетери» р. н. п., песни по желанию детей. </w:t>
            </w:r>
          </w:p>
          <w:p w:rsidR="00366FA4" w:rsidRPr="0038371C" w:rsidRDefault="00003F26" w:rsidP="00F667B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ние «Марш» Д. Шостаковича</w:t>
            </w:r>
          </w:p>
          <w:p w:rsidR="00366FA4" w:rsidRPr="0038371C" w:rsidRDefault="00366FA4" w:rsidP="00F667B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ие игры: «Куда пошла матрешка», «Учитесь танцевать»</w:t>
            </w:r>
          </w:p>
          <w:p w:rsidR="00366FA4" w:rsidRPr="0038371C" w:rsidRDefault="00366FA4" w:rsidP="00F667B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Игра на музыкальных инструментах  «Плясовая» р. н. м.</w:t>
            </w:r>
          </w:p>
          <w:p w:rsidR="00366FA4" w:rsidRPr="0038371C" w:rsidRDefault="00366FA4" w:rsidP="00F667B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Танец «Приглашение» укр. н. м.</w:t>
            </w:r>
          </w:p>
          <w:p w:rsidR="00366FA4" w:rsidRPr="0038371C" w:rsidRDefault="00366FA4" w:rsidP="00F667B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Игра по желанию детей.</w:t>
            </w:r>
          </w:p>
          <w:p w:rsidR="00366FA4" w:rsidRPr="0038371C" w:rsidRDefault="00366FA4" w:rsidP="00003F26">
            <w:pPr>
              <w:spacing w:after="0" w:line="240" w:lineRule="auto"/>
              <w:ind w:left="293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Знакомство с новичками.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Опрос детей с целью определения предпочтения их в выборе песенного, танцевального репертуара.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66FA4" w:rsidRPr="003D7DB6" w:rsidRDefault="00F044AE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песен о детском саде</w:t>
            </w:r>
            <w:r w:rsidR="00366FA4" w:rsidRPr="003D7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Музыкальные альбомы с иллюстрациями к песням, разученным в предыдущей группе.</w:t>
            </w:r>
          </w:p>
        </w:tc>
        <w:tc>
          <w:tcPr>
            <w:tcW w:w="2003" w:type="dxa"/>
            <w:gridSpan w:val="2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осещение родительского собрания. Знакомство с планом работы в музыкально – эстетической области, требованиями к подготовке  к музыкальным занятиям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FA4" w:rsidRPr="0038371C" w:rsidTr="00003F26">
        <w:trPr>
          <w:trHeight w:val="143"/>
        </w:trPr>
        <w:tc>
          <w:tcPr>
            <w:tcW w:w="16352" w:type="dxa"/>
            <w:gridSpan w:val="7"/>
            <w:shd w:val="clear" w:color="auto" w:fill="auto"/>
          </w:tcPr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FA4" w:rsidRPr="0038371C" w:rsidTr="00003F26">
        <w:trPr>
          <w:trHeight w:val="143"/>
        </w:trPr>
        <w:tc>
          <w:tcPr>
            <w:tcW w:w="5042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2</w:t>
            </w:r>
            <w:r w:rsidR="00F044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4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D7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</w:p>
          <w:p w:rsidR="00366FA4" w:rsidRPr="0038371C" w:rsidRDefault="00C335EE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эстетическое восприятие</w:t>
            </w:r>
            <w:r w:rsidR="009B7027">
              <w:rPr>
                <w:rFonts w:ascii="Times New Roman" w:eastAsia="Times New Roman" w:hAnsi="Times New Roman"/>
                <w:sz w:val="24"/>
                <w:szCs w:val="24"/>
              </w:rPr>
              <w:t xml:space="preserve"> , интерес, любовь к музыке. </w:t>
            </w:r>
          </w:p>
          <w:p w:rsidR="00366FA4" w:rsidRPr="0038371C" w:rsidRDefault="009B7027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музыкальную культуру на основе знакомства с композиторами, с классической и современной музыкой.</w:t>
            </w:r>
          </w:p>
          <w:p w:rsidR="00366FA4" w:rsidRPr="0038371C" w:rsidRDefault="00366FA4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Воспитывать чувство сопереживания, желание прийти на помощь.</w:t>
            </w:r>
          </w:p>
          <w:p w:rsidR="00366FA4" w:rsidRPr="0038371C" w:rsidRDefault="00366FA4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ходить бодрым шагом, в соответствии с характером музыки.</w:t>
            </w:r>
          </w:p>
          <w:p w:rsidR="00366FA4" w:rsidRPr="0038371C" w:rsidRDefault="00366FA4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различать жанр и характер марша. Знакомить с творчеством Чайковского.</w:t>
            </w:r>
          </w:p>
          <w:p w:rsidR="00366FA4" w:rsidRPr="0038371C" w:rsidRDefault="00366FA4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тей чисто интонировать отдельные мелодические обороты. </w:t>
            </w:r>
          </w:p>
          <w:p w:rsidR="00366FA4" w:rsidRPr="0038371C" w:rsidRDefault="00366FA4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Вспоминать и самостоятельно, выразительно исполнять знакомые песни.</w:t>
            </w:r>
          </w:p>
          <w:p w:rsidR="00366FA4" w:rsidRPr="0038371C" w:rsidRDefault="00366FA4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Активно участвовать в  игре.</w:t>
            </w:r>
          </w:p>
          <w:p w:rsidR="00366FA4" w:rsidRPr="0038371C" w:rsidRDefault="00366FA4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должать учить различать высокие и низкие звуки.</w:t>
            </w:r>
          </w:p>
          <w:p w:rsidR="00366FA4" w:rsidRPr="0038371C" w:rsidRDefault="00366FA4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Легко бегать парами, с окончанием 1 части останавливаться.</w:t>
            </w:r>
          </w:p>
          <w:p w:rsidR="00366FA4" w:rsidRPr="0038371C" w:rsidRDefault="00366FA4" w:rsidP="00F667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Выразительно, ритмично,  двигаться в соответствии с различным характером музыки, музыкальными образами</w:t>
            </w: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38371C" w:rsidRDefault="00E17CF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№5-6 </w:t>
            </w:r>
            <w:r w:rsidR="00366FA4"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D7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66FA4" w:rsidRPr="0038371C" w:rsidRDefault="00366FA4" w:rsidP="00003F26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br/>
              <w:t>1. Способствовать профилактике простудных заболеваний по средствам массажа биологически активных точек. Закрепить навык носового дыхания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br/>
              <w:t>2.Развивать коммуникативные качества, научить преодолевать барьеры в общении. Воспитывать ценностное отношение к своему здоровью.</w:t>
            </w:r>
          </w:p>
          <w:p w:rsidR="00366FA4" w:rsidRPr="0038371C" w:rsidRDefault="00366FA4" w:rsidP="009B7027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3. Совершенствовать чистоту интонирования звука в высоком и низком регистрах. Формировать способы импровизации простейших мотивов на слоги кап-кап. Учить петь мелодию на одном звуке. Продолжать работу над выразительным исполнением песни.</w:t>
            </w:r>
          </w:p>
          <w:p w:rsidR="00366FA4" w:rsidRPr="0038371C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4. Учить детей ритмично ходить бодрым шагом, сохраняя дистанцию.</w:t>
            </w:r>
          </w:p>
          <w:p w:rsidR="00366FA4" w:rsidRPr="0038371C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ь детей выполнять движения в соответствии с изменением динамических оттенков музыки.</w:t>
            </w:r>
          </w:p>
          <w:p w:rsidR="00404D1F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5. Учить детей различать изобразительность, пьесы Чайковского. Дать понятие о 3хч. форме. Воспринимать песню-хоровод лирического характера, выражающую чувство любви к родному краю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38371C" w:rsidRDefault="00366FA4" w:rsidP="00404D1F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6. Углублять понятие о высоких и низких звуках</w:t>
            </w:r>
          </w:p>
          <w:p w:rsidR="00366FA4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7. Развивать двигательное творчество детей в музыкальных играх и танцах.</w:t>
            </w:r>
          </w:p>
          <w:p w:rsidR="00366FA4" w:rsidRPr="0038371C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Содержание занятия: </w:t>
            </w:r>
          </w:p>
          <w:p w:rsidR="00366FA4" w:rsidRPr="0038371C" w:rsidRDefault="00003F26" w:rsidP="00F667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: «Улыбка»В Шаинского</w:t>
            </w:r>
            <w:r w:rsidR="00366FA4" w:rsidRPr="0038371C">
              <w:rPr>
                <w:rFonts w:ascii="Times New Roman" w:eastAsia="Times New Roman" w:hAnsi="Times New Roman"/>
                <w:sz w:val="24"/>
                <w:szCs w:val="24"/>
              </w:rPr>
              <w:t>, «П</w:t>
            </w:r>
            <w:r w:rsidR="00366FA4">
              <w:rPr>
                <w:rFonts w:ascii="Times New Roman" w:eastAsia="Times New Roman" w:hAnsi="Times New Roman"/>
                <w:sz w:val="24"/>
                <w:szCs w:val="24"/>
              </w:rPr>
              <w:t>ружинки» р. н. м. «Ах, вы сени»</w:t>
            </w:r>
          </w:p>
          <w:p w:rsidR="00366FA4" w:rsidRPr="0038371C" w:rsidRDefault="00366FA4" w:rsidP="00F667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Слушание:  «Марш деревянных солдатиков» Чайковского</w:t>
            </w:r>
          </w:p>
          <w:p w:rsidR="00366FA4" w:rsidRDefault="00003F26" w:rsidP="00F667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F26">
              <w:rPr>
                <w:rFonts w:ascii="Times New Roman" w:eastAsia="Times New Roman" w:hAnsi="Times New Roman"/>
                <w:sz w:val="24"/>
                <w:szCs w:val="24"/>
              </w:rPr>
              <w:t xml:space="preserve"> Пение: Распевание «Солнышко-ведрышко» Карасевой</w:t>
            </w:r>
            <w:r w:rsidR="00366FA4" w:rsidRPr="00003F26">
              <w:rPr>
                <w:rFonts w:ascii="Times New Roman" w:eastAsia="Times New Roman" w:hAnsi="Times New Roman"/>
                <w:sz w:val="24"/>
                <w:szCs w:val="24"/>
              </w:rPr>
              <w:t>, Игра на музыкальных  инструментах:  «Небо синее» Тиличеевой</w:t>
            </w:r>
          </w:p>
          <w:p w:rsidR="00003F26" w:rsidRPr="00003F26" w:rsidRDefault="00003F26" w:rsidP="00F667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ие «Урожайная» А Филиппенко, «Х</w:t>
            </w:r>
            <w:r w:rsidR="00C335EE">
              <w:rPr>
                <w:rFonts w:ascii="Times New Roman" w:eastAsia="Times New Roman" w:hAnsi="Times New Roman"/>
                <w:sz w:val="24"/>
                <w:szCs w:val="24"/>
              </w:rPr>
              <w:t>орошо у нас в саду» В. Герчик</w:t>
            </w:r>
          </w:p>
          <w:p w:rsidR="00366FA4" w:rsidRPr="0038371C" w:rsidRDefault="00003F26" w:rsidP="00F667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ный танец «Чик и Брик»</w:t>
            </w:r>
            <w:r w:rsidR="00366FA4"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38371C" w:rsidRDefault="00F044AE" w:rsidP="00F044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оводная игра «Веселей хоровод»</w:t>
            </w:r>
            <w:r w:rsidR="00366FA4"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044AE" w:rsidRDefault="00F044AE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044AE" w:rsidRDefault="00F044AE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044AE" w:rsidRDefault="00F044AE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044AE" w:rsidRDefault="00F044AE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044AE" w:rsidRDefault="00F044AE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044AE" w:rsidRDefault="00F044AE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044AE" w:rsidRDefault="00F044AE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17CF4" w:rsidRDefault="00E17CF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одержание занятия: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br/>
              <w:t>1. Коммуникативная игра «Здравствуй</w:t>
            </w:r>
            <w:r w:rsidR="009B702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B7027">
              <w:rPr>
                <w:rFonts w:ascii="Times New Roman" w:eastAsia="Times New Roman" w:hAnsi="Times New Roman"/>
                <w:sz w:val="24"/>
                <w:szCs w:val="24"/>
              </w:rPr>
              <w:t xml:space="preserve"> с игровым массажем, упражнение на дыхание «Шарики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38371C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2. Творчество:  Звукоподражания. «Песен</w:t>
            </w:r>
            <w:r w:rsidR="00F044AE">
              <w:rPr>
                <w:rFonts w:ascii="Times New Roman" w:eastAsia="Times New Roman" w:hAnsi="Times New Roman"/>
                <w:sz w:val="24"/>
                <w:szCs w:val="24"/>
              </w:rPr>
              <w:t>ка дождинок»</w:t>
            </w:r>
            <w:r w:rsidR="00F044A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3. Упражнение «Улыбка» В. Шаннского,  </w:t>
            </w:r>
          </w:p>
          <w:p w:rsidR="00366FA4" w:rsidRPr="0038371C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4. Слушание:  «Марш деревянных солдатиков» Ч</w:t>
            </w:r>
            <w:r w:rsidR="00F044AE">
              <w:rPr>
                <w:rFonts w:ascii="Times New Roman" w:eastAsia="Times New Roman" w:hAnsi="Times New Roman"/>
                <w:sz w:val="24"/>
                <w:szCs w:val="24"/>
              </w:rPr>
              <w:t>айковского,  песня «Воспитатель» интер. Рес.</w:t>
            </w:r>
            <w:r w:rsidR="009B7027">
              <w:rPr>
                <w:rFonts w:ascii="Times New Roman" w:eastAsia="Times New Roman" w:hAnsi="Times New Roman"/>
                <w:sz w:val="24"/>
                <w:szCs w:val="24"/>
              </w:rPr>
              <w:br/>
              <w:t>5. Пальчиковая игра «Паучина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66FA4" w:rsidRPr="0038371C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6. Пение: Распевание «Барабан» Тиличее</w:t>
            </w:r>
            <w:r w:rsidR="009B7027">
              <w:rPr>
                <w:rFonts w:ascii="Times New Roman" w:eastAsia="Times New Roman" w:hAnsi="Times New Roman"/>
                <w:sz w:val="24"/>
                <w:szCs w:val="24"/>
              </w:rPr>
              <w:t xml:space="preserve">вой,  </w:t>
            </w:r>
            <w:r w:rsidR="00F044AE">
              <w:rPr>
                <w:rFonts w:ascii="Times New Roman" w:eastAsia="Times New Roman" w:hAnsi="Times New Roman"/>
                <w:sz w:val="24"/>
                <w:szCs w:val="24"/>
              </w:rPr>
              <w:t xml:space="preserve"> «Хорошо у нас в саду»А. Филиппенко, «</w:t>
            </w:r>
            <w:r w:rsidR="009B7027">
              <w:rPr>
                <w:rFonts w:ascii="Times New Roman" w:eastAsia="Times New Roman" w:hAnsi="Times New Roman"/>
                <w:sz w:val="24"/>
                <w:szCs w:val="24"/>
              </w:rPr>
              <w:t>Воспитатель» интернет рес.</w:t>
            </w:r>
          </w:p>
          <w:p w:rsidR="00366FA4" w:rsidRPr="0038371C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7. Музыкально-дидактическая игра: «Скворцы и вороны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9B7027" w:rsidRDefault="00366FA4" w:rsidP="009B7027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8. Игра на музыкальных инструментах:</w:t>
            </w:r>
            <w:r w:rsidR="00F044AE">
              <w:rPr>
                <w:rFonts w:ascii="Times New Roman" w:eastAsia="Times New Roman" w:hAnsi="Times New Roman"/>
                <w:sz w:val="24"/>
                <w:szCs w:val="24"/>
              </w:rPr>
              <w:t xml:space="preserve"> «Грустный дождик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366FA4" w:rsidRPr="009B7027" w:rsidRDefault="009B7027" w:rsidP="009B7027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анец «Чик и Бри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0</w:t>
            </w:r>
            <w:r w:rsidR="00F044AE">
              <w:rPr>
                <w:rFonts w:ascii="Times New Roman" w:eastAsia="Times New Roman" w:hAnsi="Times New Roman"/>
                <w:sz w:val="24"/>
                <w:szCs w:val="24"/>
              </w:rPr>
              <w:t>. Хороводная игра «Веселей хоровод»</w:t>
            </w:r>
            <w:r w:rsidR="00366FA4" w:rsidRPr="0038371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02" w:type="dxa"/>
            <w:gridSpan w:val="2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развитием ритмического слуха: игра на шумовых музыкальных инструментах индивидуально и подгруппами.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родолжение работы над развитием ритмического слуха: игра  небольшими подгруппами 3-4 человека попевки «Дождь» на шумовых инструментах.</w:t>
            </w:r>
          </w:p>
        </w:tc>
        <w:tc>
          <w:tcPr>
            <w:tcW w:w="2160" w:type="dxa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Запись с музыкой к упражнениям, используемым на утренней гимнастике, физкультурных занятиях.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Запись колыбельной, марша, плясовой.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: «Какая  практическая помощь по вопросам музыкального развития ребенка Вам   необходима?»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Обработка  и анализ результатов анкетирования родителей</w:t>
            </w: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FA4" w:rsidRPr="0038371C" w:rsidTr="00003F26">
        <w:trPr>
          <w:trHeight w:val="143"/>
        </w:trPr>
        <w:tc>
          <w:tcPr>
            <w:tcW w:w="16352" w:type="dxa"/>
            <w:gridSpan w:val="7"/>
            <w:shd w:val="clear" w:color="auto" w:fill="auto"/>
          </w:tcPr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38371C" w:rsidRDefault="00366FA4" w:rsidP="00E17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6FA4" w:rsidRPr="0038371C" w:rsidTr="00831EF2">
        <w:trPr>
          <w:trHeight w:val="274"/>
        </w:trPr>
        <w:tc>
          <w:tcPr>
            <w:tcW w:w="5042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404D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366FA4" w:rsidRPr="0038371C" w:rsidRDefault="00E17CF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: Малая Родина.</w:t>
            </w:r>
          </w:p>
          <w:p w:rsidR="00366FA4" w:rsidRPr="0038371C" w:rsidRDefault="00366FA4" w:rsidP="000678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D7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66FA4" w:rsidRPr="0038371C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ограммные задачи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38371C" w:rsidRDefault="00366FA4" w:rsidP="00F667B9">
            <w:pPr>
              <w:numPr>
                <w:ilvl w:val="0"/>
                <w:numId w:val="4"/>
              </w:numPr>
              <w:spacing w:after="0" w:line="240" w:lineRule="auto"/>
              <w:ind w:hanging="1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Обобщить и систематизировать знания детей о родном городе, познакомить детей с историей возникновения города. Воспитывать нравственно-патриотические чувства к своей малой родине.</w:t>
            </w:r>
          </w:p>
          <w:p w:rsidR="00366FA4" w:rsidRPr="0038371C" w:rsidRDefault="00366FA4" w:rsidP="00F667B9">
            <w:pPr>
              <w:numPr>
                <w:ilvl w:val="0"/>
                <w:numId w:val="4"/>
              </w:numPr>
              <w:spacing w:after="0" w:line="240" w:lineRule="auto"/>
              <w:ind w:hanging="1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t>Добиваться ритмичного, четкого, бодрого шага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едавать в движении динамические изменения в музыке, совершенствовать  </w:t>
            </w: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авык пружинящего движения</w:t>
            </w:r>
          </w:p>
          <w:p w:rsidR="00366FA4" w:rsidRPr="0038371C" w:rsidRDefault="00366FA4" w:rsidP="00F667B9">
            <w:pPr>
              <w:numPr>
                <w:ilvl w:val="0"/>
                <w:numId w:val="4"/>
              </w:numPr>
              <w:spacing w:after="0" w:line="240" w:lineRule="auto"/>
              <w:ind w:hanging="1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давать характер музыки в движениях, подбирать музыкальные  инструменты соответствующие характеру звучания марша Чайковского. Воспринимать песню лирического характера.</w:t>
            </w:r>
          </w:p>
          <w:p w:rsidR="00366FA4" w:rsidRPr="0038371C" w:rsidRDefault="00366FA4" w:rsidP="00F667B9">
            <w:pPr>
              <w:numPr>
                <w:ilvl w:val="0"/>
                <w:numId w:val="4"/>
              </w:numPr>
              <w:spacing w:after="0" w:line="240" w:lineRule="auto"/>
              <w:ind w:hanging="1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ть  песни выразительно, легким звуком, выполняя смысловые ударения в словах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Точно передавать ритмический рисунок  попевки.</w:t>
            </w:r>
          </w:p>
          <w:p w:rsidR="00366FA4" w:rsidRPr="0038371C" w:rsidRDefault="00366FA4" w:rsidP="00F667B9">
            <w:pPr>
              <w:numPr>
                <w:ilvl w:val="0"/>
                <w:numId w:val="4"/>
              </w:numPr>
              <w:spacing w:after="0" w:line="240" w:lineRule="auto"/>
              <w:ind w:hanging="1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Закрепить понятие о высоких и низких звуках</w:t>
            </w:r>
          </w:p>
          <w:p w:rsidR="00366FA4" w:rsidRPr="0038371C" w:rsidRDefault="00366FA4" w:rsidP="00F667B9">
            <w:pPr>
              <w:numPr>
                <w:ilvl w:val="0"/>
                <w:numId w:val="4"/>
              </w:numPr>
              <w:spacing w:after="0" w:line="240" w:lineRule="auto"/>
              <w:ind w:hanging="1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Начинать движение точно после вступления, согласовывать движения с партнером в паре.</w:t>
            </w:r>
          </w:p>
          <w:p w:rsidR="00366FA4" w:rsidRPr="0038371C" w:rsidRDefault="00366FA4" w:rsidP="00F667B9">
            <w:pPr>
              <w:numPr>
                <w:ilvl w:val="0"/>
                <w:numId w:val="4"/>
              </w:numPr>
              <w:spacing w:after="0" w:line="240" w:lineRule="auto"/>
              <w:ind w:hanging="1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ередавать в движении образ ворона.</w:t>
            </w:r>
          </w:p>
          <w:p w:rsidR="00366FA4" w:rsidRPr="0038371C" w:rsidRDefault="00366FA4" w:rsidP="00003F26">
            <w:pPr>
              <w:spacing w:after="0" w:line="240" w:lineRule="auto"/>
              <w:ind w:hanging="1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E17C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366FA4" w:rsidRPr="0038371C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ЗВУКИ ОКРУЖАЮЩЕЙ ПРИРОДЫ»</w:t>
            </w:r>
          </w:p>
          <w:p w:rsidR="00366FA4" w:rsidRPr="0038371C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D7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66FA4" w:rsidRPr="0038371C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</w:p>
          <w:p w:rsidR="00366FA4" w:rsidRPr="0038371C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детей определять тембры музыкальных инструментов. Развивать ассоциативные представления: что напоминает и на что похоже звучание. Обогащать словарный запас детей. Точно начинать петь попевку после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ступления. Закреплять умение передавать веселый, шутливый характер песни «Люди работают», инсценировать ее,  побуждать к творческому поиску в передаче образов. В движениях танца отражать строение музыкального произведения. Учить детей   изменять движения в соответствии с изменением частей муз. произведения. </w:t>
            </w: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37" w:rsidRDefault="00A50737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50737" w:rsidRDefault="00A50737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50737" w:rsidRDefault="00A50737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50737" w:rsidRDefault="00A50737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50737" w:rsidRDefault="00A50737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E17C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Pr="003837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ша Родина» </w:t>
            </w:r>
          </w:p>
          <w:p w:rsidR="00366FA4" w:rsidRPr="00AB1426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D7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66FA4" w:rsidRPr="0038371C" w:rsidRDefault="00366FA4" w:rsidP="00003F26">
            <w:pPr>
              <w:spacing w:after="0" w:line="240" w:lineRule="auto"/>
              <w:ind w:left="-142"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  <w:p w:rsidR="00366FA4" w:rsidRPr="0038371C" w:rsidRDefault="00366FA4" w:rsidP="00F667B9">
            <w:pPr>
              <w:numPr>
                <w:ilvl w:val="0"/>
                <w:numId w:val="5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чувство патриотизма, любовь и уважение к родным  </w:t>
            </w:r>
          </w:p>
          <w:p w:rsidR="00366FA4" w:rsidRPr="0038371C" w:rsidRDefault="00366FA4" w:rsidP="00003F26">
            <w:pPr>
              <w:spacing w:after="0" w:line="240" w:lineRule="auto"/>
              <w:ind w:left="-142"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местам,  гордость  за  св</w:t>
            </w:r>
            <w:r w:rsidR="00A50737">
              <w:rPr>
                <w:rFonts w:ascii="Times New Roman" w:eastAsia="Times New Roman" w:hAnsi="Times New Roman"/>
                <w:sz w:val="24"/>
                <w:szCs w:val="24"/>
              </w:rPr>
              <w:t>ой край, знакомить с гимном России.</w:t>
            </w:r>
          </w:p>
          <w:p w:rsidR="00366FA4" w:rsidRPr="0038371C" w:rsidRDefault="00366FA4" w:rsidP="00F667B9">
            <w:pPr>
              <w:numPr>
                <w:ilvl w:val="0"/>
                <w:numId w:val="5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щать детей к слушанию классической музыки. Вызвать у детей эмоциональный отклик. </w:t>
            </w:r>
          </w:p>
          <w:p w:rsidR="00366FA4" w:rsidRPr="0038371C" w:rsidRDefault="00366FA4" w:rsidP="00F667B9">
            <w:pPr>
              <w:numPr>
                <w:ilvl w:val="0"/>
                <w:numId w:val="5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 умение передавать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асковый, спокойный характер песни. Развивать чистоту певческой интонации. </w:t>
            </w:r>
          </w:p>
          <w:p w:rsidR="00366FA4" w:rsidRPr="0038371C" w:rsidRDefault="00366FA4" w:rsidP="00F667B9">
            <w:pPr>
              <w:numPr>
                <w:ilvl w:val="0"/>
                <w:numId w:val="5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ься в соответствии с характером музыки, импровизировать движения. Учить детей различать оттенки настроений в музыке.      </w:t>
            </w:r>
          </w:p>
          <w:p w:rsidR="00366FA4" w:rsidRPr="0038371C" w:rsidRDefault="00366FA4" w:rsidP="00F667B9">
            <w:pPr>
              <w:numPr>
                <w:ilvl w:val="0"/>
                <w:numId w:val="5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Дать понятие о различных видах движения мелодии.     </w:t>
            </w:r>
          </w:p>
          <w:p w:rsidR="00366FA4" w:rsidRPr="0038371C" w:rsidRDefault="00366FA4" w:rsidP="00F667B9">
            <w:pPr>
              <w:numPr>
                <w:ilvl w:val="0"/>
                <w:numId w:val="5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игре на металлофоне, точно передавать ритмический рисунок.</w:t>
            </w:r>
          </w:p>
          <w:p w:rsidR="00366FA4" w:rsidRPr="0038371C" w:rsidRDefault="00366FA4" w:rsidP="00F667B9">
            <w:pPr>
              <w:numPr>
                <w:ilvl w:val="0"/>
                <w:numId w:val="5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передавать выразительные интонации своих имен.</w:t>
            </w:r>
          </w:p>
          <w:p w:rsidR="00366FA4" w:rsidRPr="0038371C" w:rsidRDefault="00366FA4" w:rsidP="00F667B9">
            <w:pPr>
              <w:numPr>
                <w:ilvl w:val="0"/>
                <w:numId w:val="5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Закрепить  умение  детей выполнять движения в определенной последовательности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831EF2" w:rsidRDefault="00366FA4" w:rsidP="00E01303">
            <w:pPr>
              <w:numPr>
                <w:ilvl w:val="0"/>
                <w:numId w:val="5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вести хоровод по кругу, сужать, расширять его, индивидуально</w:t>
            </w:r>
            <w:r w:rsidR="00B73B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выполнять образные движения.</w:t>
            </w:r>
          </w:p>
        </w:tc>
        <w:tc>
          <w:tcPr>
            <w:tcW w:w="5045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занятия: </w:t>
            </w:r>
          </w:p>
          <w:p w:rsidR="00366FA4" w:rsidRPr="0038371C" w:rsidRDefault="00366FA4" w:rsidP="00003F2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t>1.ВИДЕО ПРЕЗЕН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Я «Наш поселок</w:t>
            </w: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дной!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66FA4" w:rsidRPr="0038371C" w:rsidRDefault="000678C6" w:rsidP="00003F2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Упражнение  «Улыбка» В. Шаинского</w:t>
            </w:r>
            <w:r w:rsidR="00366FA4" w:rsidRPr="0038371C">
              <w:rPr>
                <w:rFonts w:ascii="Times New Roman" w:eastAsia="Times New Roman" w:hAnsi="Times New Roman"/>
                <w:sz w:val="24"/>
                <w:szCs w:val="24"/>
              </w:rPr>
              <w:t>, «Пружинки» р. н. м.</w:t>
            </w:r>
            <w:r w:rsidR="00366FA4"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38371C" w:rsidRDefault="00366FA4" w:rsidP="000678C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404D1F">
              <w:rPr>
                <w:rFonts w:ascii="Times New Roman" w:eastAsia="Times New Roman" w:hAnsi="Times New Roman"/>
                <w:sz w:val="24"/>
                <w:szCs w:val="24"/>
              </w:rPr>
              <w:t>Слушание «Родная песенка» Чичкова беседа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38371C" w:rsidRDefault="00366FA4" w:rsidP="00003F2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4.Музыкально-дидактическая игра: «Скворцы и вороны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  <w:t>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38371C" w:rsidRDefault="00366FA4" w:rsidP="00003F2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5.Игра на музыкальных  инструментах:</w:t>
            </w:r>
            <w:r w:rsidR="000678C6">
              <w:rPr>
                <w:rFonts w:ascii="Times New Roman" w:eastAsia="Times New Roman" w:hAnsi="Times New Roman"/>
                <w:sz w:val="24"/>
                <w:szCs w:val="24"/>
              </w:rPr>
              <w:t xml:space="preserve"> «Грустный дождик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«Смелый пилот» Тиличеевой</w:t>
            </w:r>
          </w:p>
          <w:p w:rsidR="00366FA4" w:rsidRPr="0038371C" w:rsidRDefault="00366FA4" w:rsidP="00003F2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6.Пение:</w:t>
            </w:r>
            <w:r w:rsidR="000678C6">
              <w:rPr>
                <w:rFonts w:ascii="Times New Roman" w:eastAsia="Times New Roman" w:hAnsi="Times New Roman"/>
                <w:sz w:val="24"/>
                <w:szCs w:val="24"/>
              </w:rPr>
              <w:t xml:space="preserve"> «Воспитатель», «Хорошо у нас в саду» В. Герчик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«Барабан» Тиличеевой,  </w:t>
            </w:r>
            <w:r w:rsidR="00404D1F">
              <w:rPr>
                <w:rFonts w:ascii="Times New Roman" w:eastAsia="Times New Roman" w:hAnsi="Times New Roman"/>
                <w:sz w:val="24"/>
                <w:szCs w:val="24"/>
              </w:rPr>
              <w:t xml:space="preserve">7.Танец «Чик и Брик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5E51DD" w:rsidRDefault="00366FA4" w:rsidP="00003F2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8.Игра:  «Ворон» р. н. м.</w:t>
            </w: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366FA4" w:rsidRPr="0038371C" w:rsidRDefault="00366FA4" w:rsidP="00003F2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Материалы: </w:t>
            </w:r>
          </w:p>
          <w:p w:rsidR="00366FA4" w:rsidRPr="0038371C" w:rsidRDefault="00366FA4" w:rsidP="00003F2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для видео презентации, музыкальные инструменты, карточки для дидактической игры.</w:t>
            </w:r>
          </w:p>
          <w:p w:rsidR="00366FA4" w:rsidRPr="0038371C" w:rsidRDefault="00366FA4" w:rsidP="00003F26">
            <w:pPr>
              <w:spacing w:after="0" w:line="240" w:lineRule="auto"/>
              <w:ind w:left="36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66FA4" w:rsidRPr="005E51DD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04D1F" w:rsidRDefault="00404D1F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04D1F" w:rsidRDefault="00404D1F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04D1F" w:rsidRDefault="00404D1F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38371C" w:rsidRDefault="00366FA4" w:rsidP="00003F2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1. У</w:t>
            </w:r>
            <w:r w:rsidR="00404D1F">
              <w:rPr>
                <w:rFonts w:ascii="Times New Roman" w:eastAsia="Times New Roman" w:hAnsi="Times New Roman"/>
                <w:sz w:val="24"/>
                <w:szCs w:val="24"/>
              </w:rPr>
              <w:t>пражнение «марш со сменой ведущих» «Военный марш Свиридова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38371C" w:rsidRDefault="00404D1F" w:rsidP="00003F2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  Слушание «Колыбельная» Г. Свиридова, «Вальс» Д. Кабалевского</w:t>
            </w:r>
          </w:p>
          <w:p w:rsidR="00366FA4" w:rsidRPr="0038371C" w:rsidRDefault="00404D1F" w:rsidP="00003F2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Попевка «</w:t>
            </w:r>
            <w:r w:rsidR="005610F2">
              <w:rPr>
                <w:rFonts w:ascii="Times New Roman" w:eastAsia="Times New Roman" w:hAnsi="Times New Roman"/>
                <w:sz w:val="24"/>
                <w:szCs w:val="24"/>
              </w:rPr>
              <w:t>У кота воркота»(р.н.п.)</w:t>
            </w:r>
          </w:p>
          <w:p w:rsidR="00366FA4" w:rsidRPr="0038371C" w:rsidRDefault="00366FA4" w:rsidP="00003F2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4. П</w:t>
            </w:r>
            <w:r w:rsidR="005610F2">
              <w:rPr>
                <w:rFonts w:ascii="Times New Roman" w:eastAsia="Times New Roman" w:hAnsi="Times New Roman"/>
                <w:sz w:val="24"/>
                <w:szCs w:val="24"/>
              </w:rPr>
              <w:t>ение: «Динь, динь. Детский сад», «Воспитатель», «Хорошо у нас в саду» В. Герчик</w:t>
            </w:r>
          </w:p>
          <w:p w:rsidR="00366FA4" w:rsidRPr="0038371C" w:rsidRDefault="00366FA4" w:rsidP="00003F2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5. «Звуковые фантазии»</w:t>
            </w:r>
            <w:r w:rsidR="005610F2">
              <w:rPr>
                <w:rFonts w:ascii="Times New Roman" w:eastAsia="Times New Roman" w:hAnsi="Times New Roman"/>
                <w:sz w:val="24"/>
                <w:szCs w:val="24"/>
              </w:rPr>
              <w:t>(звуки природы)</w:t>
            </w:r>
          </w:p>
          <w:p w:rsidR="00366FA4" w:rsidRPr="0038371C" w:rsidRDefault="00366FA4" w:rsidP="00003F2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6. Игра «Ворон» р. н. п.</w:t>
            </w:r>
          </w:p>
          <w:p w:rsidR="00366FA4" w:rsidRPr="0038371C" w:rsidRDefault="005610F2" w:rsidP="00003F2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7. Танец «Барбарики» </w:t>
            </w:r>
          </w:p>
          <w:p w:rsidR="00366FA4" w:rsidRPr="0038371C" w:rsidRDefault="00366FA4" w:rsidP="00003F2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териал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фонограмма голосов птиц,  звуков природы, соломенная шляпа, осенние листочки.</w:t>
            </w:r>
          </w:p>
          <w:p w:rsidR="00366FA4" w:rsidRPr="00AB1426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50737" w:rsidRDefault="00A50737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50737" w:rsidRDefault="00A50737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366FA4" w:rsidRPr="0038371C" w:rsidRDefault="00A50737" w:rsidP="00F667B9">
            <w:pPr>
              <w:numPr>
                <w:ilvl w:val="0"/>
                <w:numId w:val="6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фильм  «Поселок Алексеевск»</w:t>
            </w:r>
          </w:p>
          <w:p w:rsidR="00366FA4" w:rsidRPr="0038371C" w:rsidRDefault="00366FA4" w:rsidP="00F667B9">
            <w:pPr>
              <w:numPr>
                <w:ilvl w:val="0"/>
                <w:numId w:val="6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Сл</w:t>
            </w:r>
            <w:r w:rsidR="00A50737">
              <w:rPr>
                <w:rFonts w:ascii="Times New Roman" w:eastAsia="Times New Roman" w:hAnsi="Times New Roman"/>
                <w:sz w:val="24"/>
                <w:szCs w:val="24"/>
              </w:rPr>
              <w:t>ушание « Гимн России</w:t>
            </w:r>
            <w:r w:rsidR="00B73B70">
              <w:rPr>
                <w:rFonts w:ascii="Times New Roman" w:eastAsia="Times New Roman" w:hAnsi="Times New Roman"/>
                <w:sz w:val="24"/>
                <w:szCs w:val="24"/>
              </w:rPr>
              <w:t>», «Родная песенка» Ю. Чичкова.</w:t>
            </w:r>
          </w:p>
          <w:p w:rsidR="00366FA4" w:rsidRPr="0038371C" w:rsidRDefault="00366FA4" w:rsidP="00F667B9">
            <w:pPr>
              <w:numPr>
                <w:ilvl w:val="0"/>
                <w:numId w:val="6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игра:  «Лесенка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38371C" w:rsidRDefault="00366FA4" w:rsidP="00F667B9">
            <w:pPr>
              <w:numPr>
                <w:ilvl w:val="0"/>
                <w:numId w:val="6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Игра на музыкальных инструментах:   «Смелый пилот» Тиличеевой</w:t>
            </w:r>
          </w:p>
          <w:p w:rsidR="00366FA4" w:rsidRPr="0038371C" w:rsidRDefault="00366FA4" w:rsidP="00F667B9">
            <w:pPr>
              <w:numPr>
                <w:ilvl w:val="0"/>
                <w:numId w:val="6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ение: «Урожайная» Филиппенко</w:t>
            </w:r>
            <w:r w:rsidR="00A50737">
              <w:rPr>
                <w:rFonts w:ascii="Times New Roman" w:eastAsia="Times New Roman" w:hAnsi="Times New Roman"/>
                <w:sz w:val="24"/>
                <w:szCs w:val="24"/>
              </w:rPr>
              <w:t xml:space="preserve"> «Чудная пора-осень»</w:t>
            </w:r>
            <w:r w:rsidR="00B73B70">
              <w:rPr>
                <w:rFonts w:ascii="Times New Roman" w:eastAsia="Times New Roman" w:hAnsi="Times New Roman"/>
                <w:sz w:val="24"/>
                <w:szCs w:val="24"/>
              </w:rPr>
              <w:t xml:space="preserve"> Ю. Варижников</w:t>
            </w:r>
            <w:r w:rsidR="00A50737">
              <w:rPr>
                <w:rFonts w:ascii="Times New Roman" w:eastAsia="Times New Roman" w:hAnsi="Times New Roman"/>
                <w:sz w:val="24"/>
                <w:szCs w:val="24"/>
              </w:rPr>
              <w:t>, «Грустный дождик»</w:t>
            </w:r>
            <w:r w:rsidR="00B73B70">
              <w:rPr>
                <w:rFonts w:ascii="Times New Roman" w:eastAsia="Times New Roman" w:hAnsi="Times New Roman"/>
                <w:sz w:val="24"/>
                <w:szCs w:val="24"/>
              </w:rPr>
              <w:t xml:space="preserve"> Л. Куклиной.</w:t>
            </w:r>
            <w:r w:rsidR="00A507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38371C" w:rsidRDefault="00366FA4" w:rsidP="00F667B9">
            <w:pPr>
              <w:numPr>
                <w:ilvl w:val="0"/>
                <w:numId w:val="6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Песенное творчество:  «Имена» </w:t>
            </w:r>
          </w:p>
          <w:p w:rsidR="00366FA4" w:rsidRPr="0038371C" w:rsidRDefault="00B73B70" w:rsidP="00F667B9">
            <w:pPr>
              <w:numPr>
                <w:ilvl w:val="0"/>
                <w:numId w:val="6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ец «Чик и Брик»</w:t>
            </w:r>
          </w:p>
          <w:p w:rsidR="00366FA4" w:rsidRPr="0038371C" w:rsidRDefault="00366FA4" w:rsidP="00F667B9">
            <w:pPr>
              <w:numPr>
                <w:ilvl w:val="0"/>
                <w:numId w:val="6"/>
              </w:num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Игра:  «Ворон» р. н. м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38371C" w:rsidRDefault="00366FA4" w:rsidP="00003F26">
            <w:pPr>
              <w:spacing w:after="0" w:line="240" w:lineRule="auto"/>
              <w:ind w:left="218" w:firstLine="17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AB1426" w:rsidRDefault="00366FA4" w:rsidP="00B73B70">
            <w:pPr>
              <w:spacing w:after="0" w:line="240" w:lineRule="auto"/>
              <w:ind w:left="-142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атериал: </w:t>
            </w:r>
            <w:r w:rsidR="00B73B70">
              <w:rPr>
                <w:rFonts w:ascii="Times New Roman" w:eastAsia="Times New Roman" w:hAnsi="Times New Roman"/>
                <w:sz w:val="24"/>
                <w:szCs w:val="24"/>
              </w:rPr>
              <w:t>Оборудование для видеофильма.</w:t>
            </w:r>
          </w:p>
          <w:p w:rsidR="00366FA4" w:rsidRPr="0038371C" w:rsidRDefault="00366FA4" w:rsidP="00003F26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B73B70" w:rsidRDefault="00B73B70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Pr="0038371C" w:rsidRDefault="00366FA4" w:rsidP="00E0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учивание движений к танц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Дружные пары» Штрауса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17" w:rsidRDefault="00050F1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737" w:rsidRDefault="00A5073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737" w:rsidRDefault="00A5073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бота с подгруппами детей над протяжностью звука, чистотой инт</w:t>
            </w:r>
            <w:r>
              <w:rPr>
                <w:rFonts w:ascii="Times New Roman" w:hAnsi="Times New Roman"/>
                <w:sz w:val="24"/>
                <w:szCs w:val="24"/>
              </w:rPr>
              <w:t>онирова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ния.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ые упражнения Кацер, 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Евдотьевой, песни «Баю-бай» Тиличеевой, </w:t>
            </w: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«Осень» Кишко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F44F15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с зонтиками подгруппа детей.</w:t>
            </w:r>
          </w:p>
          <w:p w:rsidR="00F44F15" w:rsidRPr="003D7DB6" w:rsidRDefault="00F44F15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с с листьями под песню «Осень пришла»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E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льно-дидактическая игра: 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ворцы и вороны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новых шумовых инструментов для  самостоятель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 с музыкальными инструмента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t>ми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050F1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упражнений на дыхание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релаксационной музыки к использова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нию ее перед дневным сном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17" w:rsidRDefault="00050F1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17" w:rsidRDefault="00050F1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17" w:rsidRDefault="00050F1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17" w:rsidRDefault="00050F1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737" w:rsidRDefault="00A5073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Музыкально – дидактическая игра «</w:t>
            </w:r>
            <w:r>
              <w:rPr>
                <w:rFonts w:ascii="Times New Roman" w:hAnsi="Times New Roman"/>
                <w:sz w:val="24"/>
                <w:szCs w:val="24"/>
              </w:rPr>
              <w:t>Ворон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» вариант для песенного творчества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66FA4" w:rsidRPr="003D7DB6" w:rsidRDefault="00404D1F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дивидуальныебеседы с родителями  по выявлению</w:t>
            </w:r>
            <w:r w:rsidR="00366FA4" w:rsidRPr="003D7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тересов детей к определ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 виду музыкальной деятельности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CF4" w:rsidRDefault="00E17CF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050F17">
              <w:rPr>
                <w:rFonts w:ascii="Times New Roman" w:eastAsia="Times New Roman" w:hAnsi="Times New Roman"/>
                <w:sz w:val="24"/>
                <w:szCs w:val="24"/>
              </w:rPr>
              <w:t xml:space="preserve"> «Ребенок на празднике взрослых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F17" w:rsidRDefault="00050F17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F17" w:rsidRDefault="00050F17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F17" w:rsidRDefault="00050F17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0737" w:rsidRDefault="00A50737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0737" w:rsidRDefault="00A50737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t>Практический материал для создания дома фонотеки с совместными играми: набор записи из серии «Играем с мамой»  Железновых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FA4" w:rsidRPr="0038371C" w:rsidTr="00003F26">
        <w:trPr>
          <w:trHeight w:val="535"/>
        </w:trPr>
        <w:tc>
          <w:tcPr>
            <w:tcW w:w="10087" w:type="dxa"/>
            <w:gridSpan w:val="2"/>
            <w:shd w:val="clear" w:color="auto" w:fill="auto"/>
          </w:tcPr>
          <w:p w:rsidR="00366FA4" w:rsidRPr="00A5381A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4F0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366FA4" w:rsidRPr="000008AB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366FA4" w:rsidRPr="000008AB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366FA4" w:rsidRPr="000008AB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6FA4" w:rsidRPr="0038371C" w:rsidTr="00003F26">
        <w:trPr>
          <w:trHeight w:val="535"/>
        </w:trPr>
        <w:tc>
          <w:tcPr>
            <w:tcW w:w="10087" w:type="dxa"/>
            <w:gridSpan w:val="2"/>
            <w:shd w:val="clear" w:color="auto" w:fill="auto"/>
          </w:tcPr>
          <w:p w:rsidR="00366FA4" w:rsidRPr="003D7DB6" w:rsidRDefault="00E17CF4" w:rsidP="00F667B9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Эрудит викторина.</w:t>
            </w:r>
          </w:p>
        </w:tc>
        <w:tc>
          <w:tcPr>
            <w:tcW w:w="1963" w:type="dxa"/>
            <w:shd w:val="clear" w:color="auto" w:fill="auto"/>
          </w:tcPr>
          <w:p w:rsidR="00366FA4" w:rsidRPr="003D7DB6" w:rsidRDefault="0045074B" w:rsidP="00450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2314" w:type="dxa"/>
            <w:gridSpan w:val="3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См. сценарий</w:t>
            </w:r>
          </w:p>
        </w:tc>
        <w:tc>
          <w:tcPr>
            <w:tcW w:w="1988" w:type="dxa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>ыкальный  руководитель</w:t>
            </w:r>
          </w:p>
        </w:tc>
      </w:tr>
      <w:tr w:rsidR="00366FA4" w:rsidRPr="0038371C" w:rsidTr="00003F26">
        <w:trPr>
          <w:trHeight w:val="813"/>
        </w:trPr>
        <w:tc>
          <w:tcPr>
            <w:tcW w:w="10087" w:type="dxa"/>
            <w:gridSpan w:val="2"/>
            <w:shd w:val="clear" w:color="auto" w:fill="auto"/>
          </w:tcPr>
          <w:p w:rsidR="00366FA4" w:rsidRPr="003D7DB6" w:rsidRDefault="00366FA4" w:rsidP="00F667B9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</w:t>
            </w:r>
            <w:r w:rsidR="002305F7">
              <w:rPr>
                <w:rFonts w:ascii="Times New Roman" w:hAnsi="Times New Roman"/>
                <w:sz w:val="24"/>
                <w:szCs w:val="24"/>
              </w:rPr>
              <w:t>а «День дошкольного работника»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63" w:type="dxa"/>
            <w:shd w:val="clear" w:color="auto" w:fill="auto"/>
          </w:tcPr>
          <w:p w:rsidR="00366FA4" w:rsidRPr="003D7DB6" w:rsidRDefault="00B73B70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314" w:type="dxa"/>
            <w:gridSpan w:val="3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См. сценарий</w:t>
            </w:r>
          </w:p>
        </w:tc>
        <w:tc>
          <w:tcPr>
            <w:tcW w:w="1988" w:type="dxa"/>
            <w:shd w:val="clear" w:color="auto" w:fill="auto"/>
          </w:tcPr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FA4" w:rsidRPr="0038371C" w:rsidTr="00003F26">
        <w:trPr>
          <w:trHeight w:val="813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4" w:rsidRPr="00A5381A" w:rsidRDefault="00366FA4" w:rsidP="00B9684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РАБОТА С ВОСПИТАТЕЛЯМИ </w:t>
            </w:r>
          </w:p>
          <w:p w:rsidR="00366FA4" w:rsidRPr="003D7DB6" w:rsidRDefault="00366FA4" w:rsidP="00F667B9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Знакомство и разучивание музыкального репертуара на сентябрь.</w:t>
            </w:r>
          </w:p>
          <w:p w:rsidR="00366FA4" w:rsidRPr="003D7DB6" w:rsidRDefault="00B73B70" w:rsidP="00F667B9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 празднованию дня дошкольного работника.</w:t>
            </w:r>
          </w:p>
          <w:p w:rsidR="00B73B70" w:rsidRPr="00B73B70" w:rsidRDefault="00B73B70" w:rsidP="00B73B70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t xml:space="preserve"> 3.     Консультация  «</w:t>
            </w:r>
            <w:r w:rsidRPr="00B73B70">
              <w:rPr>
                <w:rStyle w:val="c3"/>
                <w:bCs/>
                <w:color w:val="000000"/>
              </w:rPr>
              <w:t>Элементарное музицирование как средство</w:t>
            </w:r>
          </w:p>
          <w:p w:rsidR="00B73B70" w:rsidRPr="00B73B70" w:rsidRDefault="00B73B70" w:rsidP="00B73B70">
            <w:pPr>
              <w:pStyle w:val="c8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B73B70">
              <w:rPr>
                <w:rStyle w:val="c3"/>
                <w:bCs/>
                <w:color w:val="000000"/>
              </w:rPr>
              <w:t>творческого развития детей дошкольного возраста.</w:t>
            </w:r>
          </w:p>
          <w:p w:rsidR="00366FA4" w:rsidRPr="003D7DB6" w:rsidRDefault="00366FA4" w:rsidP="00B73B70">
            <w:pPr>
              <w:pStyle w:val="c8"/>
              <w:spacing w:before="0" w:beforeAutospacing="0" w:after="0" w:afterAutospacing="0"/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FA4" w:rsidRDefault="00366FA4" w:rsidP="00366FA4">
      <w:pPr>
        <w:rPr>
          <w:rFonts w:ascii="Times New Roman" w:hAnsi="Times New Roman"/>
          <w:b/>
          <w:sz w:val="24"/>
          <w:szCs w:val="24"/>
        </w:rPr>
      </w:pPr>
    </w:p>
    <w:p w:rsidR="00366FA4" w:rsidRPr="00A5381A" w:rsidRDefault="00366FA4" w:rsidP="0036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81A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pPr w:leftFromText="180" w:rightFromText="180" w:vertAnchor="text" w:horzAnchor="margin" w:tblpXSpec="center" w:tblpY="389"/>
        <w:tblW w:w="1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8"/>
        <w:gridCol w:w="4252"/>
        <w:gridCol w:w="317"/>
        <w:gridCol w:w="1809"/>
        <w:gridCol w:w="176"/>
        <w:gridCol w:w="1984"/>
        <w:gridCol w:w="1877"/>
      </w:tblGrid>
      <w:tr w:rsidR="00366FA4" w:rsidRPr="0038371C" w:rsidTr="00003F26">
        <w:trPr>
          <w:trHeight w:val="690"/>
        </w:trPr>
        <w:tc>
          <w:tcPr>
            <w:tcW w:w="12366" w:type="dxa"/>
            <w:gridSpan w:val="4"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ых и детей с учетом</w:t>
            </w:r>
          </w:p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интеграции образовательных областей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366FA4" w:rsidRPr="0038371C" w:rsidTr="00003F26">
        <w:trPr>
          <w:trHeight w:val="690"/>
        </w:trPr>
        <w:tc>
          <w:tcPr>
            <w:tcW w:w="12366" w:type="dxa"/>
            <w:gridSpan w:val="4"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деятельность</w:t>
            </w:r>
          </w:p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6FA4" w:rsidRPr="0038371C" w:rsidTr="00003F26">
        <w:tc>
          <w:tcPr>
            <w:tcW w:w="10240" w:type="dxa"/>
            <w:gridSpan w:val="2"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366FA4" w:rsidRPr="00A5381A" w:rsidRDefault="00366FA4" w:rsidP="00003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6FA4" w:rsidRPr="0038371C" w:rsidTr="00003F26">
        <w:tc>
          <w:tcPr>
            <w:tcW w:w="16403" w:type="dxa"/>
            <w:gridSpan w:val="7"/>
            <w:shd w:val="clear" w:color="auto" w:fill="auto"/>
            <w:vAlign w:val="center"/>
          </w:tcPr>
          <w:p w:rsidR="00366FA4" w:rsidRPr="0038371C" w:rsidRDefault="00366FA4" w:rsidP="002305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2305F7">
              <w:rPr>
                <w:rFonts w:ascii="Times New Roman" w:hAnsi="Times New Roman"/>
                <w:b/>
                <w:sz w:val="24"/>
                <w:szCs w:val="24"/>
              </w:rPr>
              <w:t xml:space="preserve">Золотая 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  <w:r w:rsidR="002305F7">
              <w:rPr>
                <w:rFonts w:ascii="Times New Roman" w:hAnsi="Times New Roman"/>
                <w:b/>
                <w:sz w:val="24"/>
                <w:szCs w:val="24"/>
              </w:rPr>
              <w:t>. Признаки осени.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»                     Итоговое событие: </w:t>
            </w:r>
            <w:r w:rsidR="002305F7">
              <w:rPr>
                <w:rFonts w:ascii="Times New Roman" w:hAnsi="Times New Roman"/>
                <w:b/>
                <w:sz w:val="24"/>
                <w:szCs w:val="24"/>
              </w:rPr>
              <w:t>Развлечение «Осеннее кафе».</w:t>
            </w:r>
          </w:p>
        </w:tc>
      </w:tr>
      <w:tr w:rsidR="00366FA4" w:rsidRPr="0038371C" w:rsidTr="00003F26">
        <w:tc>
          <w:tcPr>
            <w:tcW w:w="10557" w:type="dxa"/>
            <w:gridSpan w:val="3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r w:rsidRPr="0038371C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t>I</w:t>
              </w:r>
              <w:r w:rsidRPr="0038371C">
                <w:rPr>
                  <w:rFonts w:ascii="Times New Roman" w:hAnsi="Times New Roman"/>
                  <w:b/>
                  <w:sz w:val="24"/>
                  <w:szCs w:val="24"/>
                </w:rPr>
                <w:t>.</w:t>
              </w:r>
            </w:smartTag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ЗАНЯТИЯ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FA4" w:rsidRPr="0038371C" w:rsidTr="00003F26">
        <w:tc>
          <w:tcPr>
            <w:tcW w:w="5988" w:type="dxa"/>
            <w:shd w:val="clear" w:color="auto" w:fill="auto"/>
          </w:tcPr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4F0B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«Осенняя сказка»</w:t>
            </w:r>
          </w:p>
          <w:p w:rsidR="00366FA4" w:rsidRPr="00A5381A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538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Ввести детей в осенние образы, показать красоту осенней природы. 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ствовать развитию детского воображения, развивать навык коллективного творчества. 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в правильном исполнении дробного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ага. Двигаться четко, в соответствии со строением музыкального  произведения (фразы)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Развивать ритмичность, мелкую моторику.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Различать средства музыкальной  выразительности, определять 3 части произведения. Эмоционально отзываться на нежный,  лирический  характер песни.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Почувствовать и воспроизвести в движении ритм качания, заложенный в стихотворении. 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Побуждать детей придумывать движения, соответствующие характеру музыки.    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физиологическое дыхание. 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навык коллективного пения, петь выразительно, помогая  плавным движением рук  в соответствии с содержанием песни. 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импровизировать односложный  музыкальный ответ на вопрос 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Сочинять мелодии на металлофоне.</w:t>
            </w:r>
          </w:p>
          <w:p w:rsidR="00366FA4" w:rsidRPr="00A5381A" w:rsidRDefault="00366FA4" w:rsidP="00F667B9">
            <w:pPr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Ритмично выполнять притопы,  кружение в паре согласовывать с характером музыки</w:t>
            </w:r>
          </w:p>
          <w:p w:rsidR="00366FA4" w:rsidRPr="00A5381A" w:rsidRDefault="00366FA4" w:rsidP="004F0B5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A5381A" w:rsidRDefault="00366FA4" w:rsidP="00003F26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2305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Осеннее настроение» </w:t>
            </w:r>
          </w:p>
          <w:p w:rsidR="00366FA4" w:rsidRPr="00A5381A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538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ограммные задачи:</w:t>
            </w: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66FA4" w:rsidRPr="00A5381A" w:rsidRDefault="00366FA4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ировать представление о настроении и способах его выражения в разных видах искусства. </w:t>
            </w: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чить различать средства художественной выразительности, используемые авторами для передачи настроения и находить близкие средства выразительности в разных видах искусства: музыке, живописи, поэзии.</w:t>
            </w:r>
          </w:p>
          <w:p w:rsidR="00366FA4" w:rsidRPr="00A5381A" w:rsidRDefault="002305F7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ть умение</w:t>
            </w:r>
            <w:r w:rsidR="00366FA4"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авнивать контрастные произведения музыкального и изобразительного искусства, близкие по тематике и содержанию</w:t>
            </w:r>
          </w:p>
          <w:p w:rsidR="00366FA4" w:rsidRPr="00A5381A" w:rsidRDefault="00366FA4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ть умение высказываться об эмоционально-образном содержании музыки, картин, стихотворений</w:t>
            </w:r>
          </w:p>
          <w:p w:rsidR="00366FA4" w:rsidRPr="00A5381A" w:rsidRDefault="00366FA4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ть творческие способности с помощью разных видов деятельности, воспитывать эмоциональную отзывчивость на произведения музыки, живописи, поэзии различного характера.</w:t>
            </w:r>
          </w:p>
          <w:p w:rsidR="00366FA4" w:rsidRPr="00A5381A" w:rsidRDefault="00366FA4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ить качество усвоения песен. Узнать песню по артикуляции,  (без звука)</w:t>
            </w: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366FA4" w:rsidRPr="00A5381A" w:rsidRDefault="00366FA4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ывать бережное отношение к птицам, сопереживать им.</w:t>
            </w:r>
          </w:p>
          <w:p w:rsidR="00366FA4" w:rsidRPr="00A5381A" w:rsidRDefault="00366FA4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Добиваться ритмичного, четкого дробного шага.</w:t>
            </w:r>
          </w:p>
          <w:p w:rsidR="00366FA4" w:rsidRPr="00A5381A" w:rsidRDefault="00366FA4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ять детей  в умении различать устойчивый звук лада – тонику.</w:t>
            </w:r>
          </w:p>
          <w:p w:rsidR="00366FA4" w:rsidRPr="00A5381A" w:rsidRDefault="00366FA4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о  выполнять движения в соответствии  с характером  и строением музыки.</w:t>
            </w:r>
          </w:p>
          <w:p w:rsidR="00366FA4" w:rsidRPr="00A5381A" w:rsidRDefault="002305F7" w:rsidP="00F667B9">
            <w:pPr>
              <w:numPr>
                <w:ilvl w:val="0"/>
                <w:numId w:val="13"/>
              </w:numPr>
              <w:spacing w:after="0" w:line="240" w:lineRule="auto"/>
              <w:ind w:left="284" w:hanging="6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вершенствовать умение</w:t>
            </w:r>
            <w:r w:rsidR="00366FA4"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тей  передавать в движении ритмические акценты,   совершенствовать легкий бег в паре.</w:t>
            </w:r>
          </w:p>
          <w:p w:rsidR="00366FA4" w:rsidRPr="00A5381A" w:rsidRDefault="002305F7" w:rsidP="002305F7">
            <w:pPr>
              <w:spacing w:after="0" w:line="240" w:lineRule="auto"/>
              <w:ind w:left="2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1.Развивать умение </w:t>
            </w:r>
            <w:r w:rsidR="00366FA4"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тей  четко  изменять характер движений в соответствии с контрастным характером запева и припева. 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2305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5860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4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:rsidR="00366FA4" w:rsidRPr="00A5381A" w:rsidRDefault="00366FA4" w:rsidP="002305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366FA4" w:rsidRPr="00A5381A" w:rsidRDefault="00366FA4" w:rsidP="00003F26">
            <w:pPr>
              <w:spacing w:after="0" w:line="240" w:lineRule="auto"/>
              <w:ind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ое содержание: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Default="002305F7" w:rsidP="00F667B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двигаться в соответствии с различным характером музыки; уметь выполнять различны</w:t>
            </w:r>
            <w:r w:rsidR="004F0B50">
              <w:rPr>
                <w:rFonts w:ascii="Times New Roman" w:eastAsia="Times New Roman" w:hAnsi="Times New Roman"/>
                <w:sz w:val="24"/>
                <w:szCs w:val="24"/>
              </w:rPr>
              <w:t>е танцевальные движения (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шаг</w:t>
            </w:r>
            <w:r w:rsidR="004F0B50">
              <w:rPr>
                <w:rFonts w:ascii="Times New Roman" w:eastAsia="Times New Roman" w:hAnsi="Times New Roman"/>
                <w:sz w:val="24"/>
                <w:szCs w:val="24"/>
              </w:rPr>
              <w:t xml:space="preserve"> с притопом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, прямой галоп, поскоки) </w:t>
            </w:r>
          </w:p>
          <w:p w:rsidR="00366FA4" w:rsidRDefault="00366FA4" w:rsidP="00F667B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чить слышать окончание музыкальных  фраз в песн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Default="00366FA4" w:rsidP="00F667B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ормировать звуковысотное  восприятие, развивать чувство ритма, динамический слу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66FA4" w:rsidRPr="00A5381A" w:rsidRDefault="00366FA4" w:rsidP="00F667B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ормировать заботливое отношение к птицам и животным, воспитывать любовь к природе.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E51" w:rsidRDefault="00DF4E51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4E51" w:rsidRDefault="00DF4E51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4E51" w:rsidRDefault="00DF4E51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4E51" w:rsidRDefault="00DF4E51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4E51" w:rsidRDefault="00DF4E51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4E51" w:rsidRDefault="00DF4E51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</w:t>
            </w:r>
            <w:r w:rsidR="002305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№</w:t>
            </w:r>
            <w:r w:rsidR="005860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-6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"Осенние дождинки" </w:t>
            </w:r>
          </w:p>
          <w:p w:rsidR="00366FA4" w:rsidRPr="00A5381A" w:rsidRDefault="00366FA4" w:rsidP="00003F26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(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ограммные задачи:</w:t>
            </w:r>
          </w:p>
          <w:p w:rsidR="00366FA4" w:rsidRPr="00A5381A" w:rsidRDefault="00366FA4" w:rsidP="00F667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детей в различных видах ходьбы, развивать координацию движений, укреплять мышечный тонус. Развивать мелодический, ритмический слух и коммуникативные качества. </w:t>
            </w:r>
          </w:p>
          <w:p w:rsidR="00366FA4" w:rsidRPr="00A5381A" w:rsidRDefault="00366FA4" w:rsidP="00F667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Активизировать артикуляционный аппарат и улучшать дикцию. Учить управлять функцией внимания (концентрация, устойчивость, распределение). Обогащать эмоциональный мир детей.</w:t>
            </w:r>
          </w:p>
          <w:p w:rsidR="00366FA4" w:rsidRPr="00A5381A" w:rsidRDefault="00366FA4" w:rsidP="00F667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Продолжить знакомить детей с разными  жанрами  музыкальных  произведений (Танец, марш).</w:t>
            </w:r>
          </w:p>
          <w:p w:rsidR="00366FA4" w:rsidRPr="00A5381A" w:rsidRDefault="00366FA4" w:rsidP="00F667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Упражнять детей  в интонировании поступенного движения мелодии вверх.</w:t>
            </w:r>
          </w:p>
          <w:p w:rsidR="00366FA4" w:rsidRPr="00A5381A" w:rsidRDefault="00366FA4" w:rsidP="00F667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Узнать песни, правильно передавать мелодию песни.</w:t>
            </w:r>
          </w:p>
          <w:p w:rsidR="00366FA4" w:rsidRPr="00A5381A" w:rsidRDefault="00366FA4" w:rsidP="00F667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Закрепить умение петь сразу после вступления,  исполнять легким звуком в оживленном темпе.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2707" w:rsidRDefault="00CA2707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2707" w:rsidRDefault="00CA2707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2707" w:rsidRDefault="00CA2707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5860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-8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366FA4" w:rsidRPr="00A5381A" w:rsidRDefault="00366FA4" w:rsidP="00CA2707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Pr="00A5381A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ограммные задачи: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A5381A" w:rsidRDefault="00366FA4" w:rsidP="00F667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ить представления детей о характерных признаках осени. </w:t>
            </w:r>
          </w:p>
          <w:p w:rsidR="00366FA4" w:rsidRPr="00A5381A" w:rsidRDefault="001161B7" w:rsidP="00F667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ть умение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анализировать свою импровизационную деятельность. </w:t>
            </w:r>
          </w:p>
          <w:p w:rsidR="00366FA4" w:rsidRPr="00A5381A" w:rsidRDefault="00366FA4" w:rsidP="00F667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основу музыкальной культуры.</w:t>
            </w:r>
          </w:p>
          <w:p w:rsidR="00366FA4" w:rsidRPr="00A5381A" w:rsidRDefault="00366FA4" w:rsidP="00F667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Добиваться чистоты интонирования попевки. Правильно передавать мелодию песни. Четко, внятно произносить слова песни.</w:t>
            </w:r>
          </w:p>
          <w:p w:rsidR="00366FA4" w:rsidRPr="00A5381A" w:rsidRDefault="001161B7" w:rsidP="00F667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умение 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менять движения в соответствии со сменой частей музыки.</w:t>
            </w:r>
          </w:p>
          <w:p w:rsidR="00366FA4" w:rsidRPr="00A5381A" w:rsidRDefault="00366FA4" w:rsidP="00F667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Разучивание  элемента русской пляски. Чувствовать задорный характер музыки.</w:t>
            </w:r>
          </w:p>
          <w:p w:rsidR="00366FA4" w:rsidRPr="00A5381A" w:rsidRDefault="00366FA4" w:rsidP="00F667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Различать 2хч. строение музыки,  ритмично ударять в бубен.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A5381A" w:rsidRDefault="00366FA4" w:rsidP="00F667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Познакомить с песней, понимать ее содержание, характер.</w:t>
            </w:r>
          </w:p>
          <w:p w:rsidR="00366FA4" w:rsidRPr="00A5381A" w:rsidRDefault="00366FA4" w:rsidP="00F667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Активно участвовать в игре.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нятие №</w:t>
            </w:r>
            <w:r w:rsidR="001904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366FA4" w:rsidRPr="00A5381A" w:rsidRDefault="008E3999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66FA4" w:rsidRPr="00A538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366FA4" w:rsidRPr="00A5381A" w:rsidRDefault="00366FA4" w:rsidP="008E39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366FA4" w:rsidRPr="00A5381A" w:rsidRDefault="00366FA4" w:rsidP="00003F2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66FA4" w:rsidRDefault="00366FA4" w:rsidP="00F667B9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Закреплять представления</w:t>
            </w:r>
            <w:r w:rsidR="008E3999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об осенних изменениях в п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рироде, развивать внимание, координацию движений. </w:t>
            </w:r>
          </w:p>
          <w:p w:rsidR="00366FA4" w:rsidRDefault="00366FA4" w:rsidP="00F667B9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наглядно-образное мышление: мыслительные операции анализа, сравнения, общения. Совершенствовать умение решать познавательные задачи. Вызвать интерес к совместному выполнению заданий, развивать навыки совместной деятельности. </w:t>
            </w:r>
          </w:p>
          <w:p w:rsidR="00366FA4" w:rsidRDefault="00366FA4" w:rsidP="00F667B9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Учить детей ориентироваться в пространстве, совершенствовать д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тельные умения и навыки детей.</w:t>
            </w:r>
          </w:p>
          <w:p w:rsidR="00366FA4" w:rsidRDefault="00366FA4" w:rsidP="00F667B9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Развивать творческие навыки в игре на муз. инструментах, развивать ритмический слух.   Упражнять в выразительном пении знакомых песен, учить инсценированию. Совершенствовать умение в движении передавать характер, строение музыки.</w:t>
            </w:r>
          </w:p>
          <w:p w:rsidR="00366FA4" w:rsidRPr="00A5381A" w:rsidRDefault="00366FA4" w:rsidP="00003F26">
            <w:pPr>
              <w:spacing w:after="0" w:line="240" w:lineRule="auto"/>
              <w:ind w:left="6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039C" w:rsidRDefault="005E039C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FA4" w:rsidRPr="00A5381A" w:rsidRDefault="00366FA4" w:rsidP="005E039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gridSpan w:val="2"/>
            <w:shd w:val="clear" w:color="auto" w:fill="auto"/>
          </w:tcPr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Содержание занятия:</w:t>
            </w:r>
          </w:p>
          <w:p w:rsidR="00366FA4" w:rsidRPr="00A5381A" w:rsidRDefault="00366FA4" w:rsidP="00F667B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r w:rsidR="004F0B50">
              <w:rPr>
                <w:rFonts w:ascii="Times New Roman" w:eastAsia="Times New Roman" w:hAnsi="Times New Roman"/>
                <w:sz w:val="24"/>
                <w:szCs w:val="24"/>
              </w:rPr>
              <w:t>ажнение:  «Шаг с притопом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» р. н. м.,  «Прыжки» англ. н. м.</w:t>
            </w:r>
          </w:p>
          <w:p w:rsidR="00366FA4" w:rsidRPr="00A5381A" w:rsidRDefault="00366FA4" w:rsidP="00F667B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ВИДЕО ПРЕЗЕНТАЦИЯ «Осень»</w:t>
            </w:r>
          </w:p>
          <w:p w:rsidR="00366FA4" w:rsidRPr="00A5381A" w:rsidRDefault="004F0B50" w:rsidP="00F667B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ние: «Во поле береза стояла» р. н. п.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A5381A" w:rsidRDefault="00366FA4" w:rsidP="00F667B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Пальчиковая г</w:t>
            </w:r>
            <w:r w:rsidR="002305F7">
              <w:rPr>
                <w:rFonts w:ascii="Times New Roman" w:eastAsia="Times New Roman" w:hAnsi="Times New Roman"/>
                <w:sz w:val="24"/>
                <w:szCs w:val="24"/>
              </w:rPr>
              <w:t>имнастика «Паучина» с нарастанием голоса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4F0B50" w:rsidRDefault="00366FA4" w:rsidP="00F667B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B50">
              <w:rPr>
                <w:rFonts w:ascii="Times New Roman" w:eastAsia="Times New Roman" w:hAnsi="Times New Roman"/>
                <w:sz w:val="24"/>
                <w:szCs w:val="24"/>
              </w:rPr>
              <w:t>Двигательная импровизация</w:t>
            </w:r>
            <w:r w:rsidR="004F0B50" w:rsidRPr="004F0B50">
              <w:rPr>
                <w:rFonts w:ascii="Times New Roman" w:eastAsia="Times New Roman" w:hAnsi="Times New Roman"/>
                <w:sz w:val="24"/>
                <w:szCs w:val="24"/>
              </w:rPr>
              <w:t xml:space="preserve"> с листьми</w:t>
            </w:r>
            <w:r w:rsidRPr="004F0B5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F0B50" w:rsidRPr="004F0B5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4F0B50">
              <w:rPr>
                <w:rFonts w:ascii="Times New Roman" w:eastAsia="Times New Roman" w:hAnsi="Times New Roman"/>
                <w:sz w:val="24"/>
                <w:szCs w:val="24"/>
              </w:rPr>
              <w:t>Вальс</w:t>
            </w:r>
            <w:r w:rsidR="004F0B50" w:rsidRPr="004F0B50">
              <w:rPr>
                <w:rFonts w:ascii="Times New Roman" w:eastAsia="Times New Roman" w:hAnsi="Times New Roman"/>
                <w:sz w:val="24"/>
                <w:szCs w:val="24"/>
              </w:rPr>
              <w:t>» Д.Кабалевский</w:t>
            </w:r>
            <w:r w:rsidRPr="004F0B50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е</w:t>
            </w:r>
            <w:r w:rsidR="004F0B50">
              <w:rPr>
                <w:rFonts w:ascii="Times New Roman" w:eastAsia="Times New Roman" w:hAnsi="Times New Roman"/>
                <w:sz w:val="24"/>
                <w:szCs w:val="24"/>
              </w:rPr>
              <w:t xml:space="preserve"> на дыхание</w:t>
            </w:r>
            <w:r w:rsidRPr="004F0B50">
              <w:rPr>
                <w:rFonts w:ascii="Times New Roman" w:eastAsia="Times New Roman" w:hAnsi="Times New Roman"/>
                <w:sz w:val="24"/>
                <w:szCs w:val="24"/>
              </w:rPr>
              <w:t xml:space="preserve"> «Подуем </w:t>
            </w:r>
            <w:r w:rsidRPr="004F0B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листочки». </w:t>
            </w:r>
          </w:p>
          <w:p w:rsidR="00366FA4" w:rsidRPr="00A5381A" w:rsidRDefault="00366FA4" w:rsidP="00F667B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Пение: Распевание «Миновало лето»  Васильева-Буглая, «Осенняя песня» Морозовой, Песенное творчество: «Музыкальные ответы», «Урожайная» Филиппенко</w:t>
            </w:r>
          </w:p>
          <w:p w:rsidR="00366FA4" w:rsidRPr="00A5381A" w:rsidRDefault="00366FA4" w:rsidP="00F667B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Импровизация на металлофоне «Песня  осеннего дождя». </w:t>
            </w:r>
          </w:p>
          <w:p w:rsidR="00366FA4" w:rsidRPr="004F0B50" w:rsidRDefault="002305F7" w:rsidP="004F0B5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ец:  «Барбарики» флешмоб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4F0B5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4F0B50" w:rsidRPr="004F0B50">
              <w:rPr>
                <w:rFonts w:ascii="Times New Roman" w:eastAsia="Times New Roman" w:hAnsi="Times New Roman"/>
                <w:sz w:val="24"/>
                <w:szCs w:val="24"/>
              </w:rPr>
              <w:t>Хороводная игра «Здравствуй, осень.»</w:t>
            </w:r>
          </w:p>
          <w:p w:rsidR="00366FA4" w:rsidRPr="00A5381A" w:rsidRDefault="00366FA4" w:rsidP="004F0B50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атериал: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оборудование для видео презентации,  листочки на нитке,  листочки на каждого ребенка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одержание занятия:</w:t>
            </w:r>
          </w:p>
          <w:p w:rsidR="00366FA4" w:rsidRPr="00A5381A" w:rsidRDefault="00366FA4" w:rsidP="00F667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йд  шоу «Три осени»</w:t>
            </w:r>
          </w:p>
          <w:p w:rsidR="002305F7" w:rsidRDefault="00366FA4" w:rsidP="00F667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Пение: Распевание «</w:t>
            </w:r>
            <w:r w:rsidR="004F0B50">
              <w:rPr>
                <w:rFonts w:ascii="Times New Roman" w:eastAsia="Times New Roman" w:hAnsi="Times New Roman"/>
                <w:bCs/>
                <w:sz w:val="24"/>
                <w:szCs w:val="24"/>
              </w:rPr>
              <w:t>Осень» Соколовой» играть на металлофоне, «</w:t>
            </w: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66FA4" w:rsidRPr="00A5381A" w:rsidRDefault="002305F7" w:rsidP="00F667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ние:</w:t>
            </w:r>
            <w:r w:rsidR="00366FA4"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«Урожайная» Филиппен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 «Ах какая осень»</w:t>
            </w:r>
          </w:p>
          <w:p w:rsidR="00366FA4" w:rsidRPr="00A5381A" w:rsidRDefault="00366FA4" w:rsidP="00F667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гра на музыкальных </w:t>
            </w: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н</w:t>
            </w:r>
            <w:r w:rsidR="004F0B50">
              <w:rPr>
                <w:rFonts w:ascii="Times New Roman" w:eastAsia="Times New Roman" w:hAnsi="Times New Roman"/>
                <w:bCs/>
                <w:sz w:val="24"/>
                <w:szCs w:val="24"/>
              </w:rPr>
              <w:t>струментах: Импровизация «Грустный дождик</w:t>
            </w: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540D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F0B50">
              <w:rPr>
                <w:rFonts w:ascii="Times New Roman" w:eastAsia="Times New Roman" w:hAnsi="Times New Roman"/>
                <w:bCs/>
                <w:sz w:val="24"/>
                <w:szCs w:val="24"/>
              </w:rPr>
              <w:t>Л. Куклиной</w:t>
            </w:r>
          </w:p>
          <w:p w:rsidR="00366FA4" w:rsidRPr="00A5381A" w:rsidRDefault="004F0B50" w:rsidP="00F667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ение:  «На носок» </w:t>
            </w:r>
            <w:r w:rsidR="00366FA4"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«Прыжки» англ. н. м.</w:t>
            </w:r>
            <w:r w:rsidR="00366FA4"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366FA4" w:rsidRPr="00A5381A" w:rsidRDefault="00366FA4" w:rsidP="00F667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о-дидактическая игр</w:t>
            </w:r>
            <w:r w:rsidR="004F0B50">
              <w:rPr>
                <w:rFonts w:ascii="Times New Roman" w:eastAsia="Times New Roman" w:hAnsi="Times New Roman"/>
                <w:bCs/>
                <w:sz w:val="24"/>
                <w:szCs w:val="24"/>
              </w:rPr>
              <w:t>а:  « Кто как поет»</w:t>
            </w: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366FA4" w:rsidRPr="00A5381A" w:rsidRDefault="004F0B50" w:rsidP="00F667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ец «Осень постучалась к нам» интернет рес.</w:t>
            </w:r>
            <w:r w:rsidR="00366FA4"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366FA4"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  <w:r w:rsidR="00366FA4"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366FA4" w:rsidRPr="00A5381A" w:rsidRDefault="00366FA4" w:rsidP="00F667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Хоровод «</w:t>
            </w:r>
            <w:r w:rsidR="002305F7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4F0B50">
              <w:rPr>
                <w:rFonts w:ascii="Times New Roman" w:eastAsia="Times New Roman" w:hAnsi="Times New Roman"/>
                <w:bCs/>
                <w:sz w:val="24"/>
                <w:szCs w:val="24"/>
              </w:rPr>
              <w:t>еп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2305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.н.м.</w:t>
            </w: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Материал: </w:t>
            </w: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орудование для показа слайд шоу,  набор музыкальных традиционных, нетрадиционных инструментов, 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F0B50" w:rsidRDefault="004F0B50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одержание занятия: </w:t>
            </w:r>
          </w:p>
          <w:p w:rsidR="00366FA4" w:rsidRPr="00A5381A" w:rsidRDefault="00DB1FF2" w:rsidP="00F667B9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ш- импровизация 33 коровы»,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 листьями» под песею «Осень пришла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.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.и.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«Кто пасется на </w:t>
            </w:r>
          </w:p>
          <w:p w:rsidR="00366FA4" w:rsidRPr="00A5381A" w:rsidRDefault="00366FA4" w:rsidP="00003F2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лугу?»,</w:t>
            </w:r>
          </w:p>
          <w:p w:rsidR="00366FA4" w:rsidRPr="00A5381A" w:rsidRDefault="00DB1FF2" w:rsidP="00F667B9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е на дыхание, «Кошка» арт. Г.Жаба-ква-ка, </w:t>
            </w:r>
          </w:p>
          <w:p w:rsidR="00366FA4" w:rsidRPr="00A5381A" w:rsidRDefault="00366FA4" w:rsidP="00F667B9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 игра «Кто пасется на лугу?»</w:t>
            </w:r>
          </w:p>
          <w:p w:rsidR="00366FA4" w:rsidRPr="00A5381A" w:rsidRDefault="00366FA4" w:rsidP="00F667B9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Слуш</w:t>
            </w:r>
            <w:r w:rsidR="00DB1FF2">
              <w:rPr>
                <w:rFonts w:ascii="Times New Roman" w:eastAsia="Times New Roman" w:hAnsi="Times New Roman"/>
                <w:sz w:val="24"/>
                <w:szCs w:val="24"/>
              </w:rPr>
              <w:t>ание Голоса птиц (воробей, синица, голубь. Ворона, снегирь, журавль)</w:t>
            </w:r>
          </w:p>
          <w:p w:rsidR="00366FA4" w:rsidRPr="00A5381A" w:rsidRDefault="00DB1FF2" w:rsidP="00F667B9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ие: «Чудная пора-Оснеь.» Ю. Вирижников, «Осень, осень-раз,два, три» О.Осиповой, «Грустный дождик» Л. Куклиной, играть по слуху на шумовых инструментах</w:t>
            </w:r>
          </w:p>
          <w:p w:rsidR="00366FA4" w:rsidRDefault="00DB1FF2" w:rsidP="00F667B9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цевальная композиция с листочками» под песню «Осень проишла</w:t>
            </w:r>
          </w:p>
          <w:p w:rsidR="00366FA4" w:rsidRPr="00A5381A" w:rsidRDefault="00DB1FF2" w:rsidP="00F667B9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овод. игра «Репка</w:t>
            </w:r>
            <w:r w:rsidR="00366FA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.н.м.</w:t>
            </w:r>
          </w:p>
          <w:p w:rsidR="00366FA4" w:rsidRPr="007A418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териал:</w:t>
            </w:r>
            <w:r w:rsidR="004F0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желтые, красные листочки, картинки коровки, козы, коня</w:t>
            </w:r>
            <w:r w:rsidR="00DB1FF2">
              <w:rPr>
                <w:rFonts w:ascii="Times New Roman" w:eastAsia="Times New Roman" w:hAnsi="Times New Roman"/>
                <w:sz w:val="24"/>
                <w:szCs w:val="24"/>
              </w:rPr>
              <w:t>, шапочка репки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одержание занятия:  </w:t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</w:t>
            </w:r>
            <w:r w:rsidR="00DF4E51">
              <w:rPr>
                <w:rFonts w:ascii="Times New Roman" w:eastAsia="Times New Roman" w:hAnsi="Times New Roman"/>
                <w:sz w:val="24"/>
                <w:szCs w:val="24"/>
              </w:rPr>
              <w:t>ражнение:   «Паровозик» Железновы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,  «Пружинка» р. н. м., </w:t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iCs/>
                <w:sz w:val="24"/>
                <w:szCs w:val="24"/>
              </w:rPr>
              <w:t>Импровизация «Звуки леса»</w:t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Слушание: «Полька» Чайковского, «Марш» Прокофьева</w:t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игра «Чья шапочка»</w:t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импровизация  с желтыми листочками. Музыка П.И.Чайковского «Сладкая грёза»</w:t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чевая игра “Мелкий дождик” </w:t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Импровизация  с музыкальными инструментами.</w:t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ние: «Журавли» Лившица,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«До, ре, м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 Березняк, «Хоровод с  Осенью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Витлина, «Урожайна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Филиппенко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чиковая гимнастика с элементами самомассажа.</w:t>
            </w:r>
          </w:p>
          <w:p w:rsidR="00366FA4" w:rsidRPr="00A5381A" w:rsidRDefault="00366FA4" w:rsidP="00F667B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ммуникативный танец-игра в </w:t>
            </w:r>
            <w:r w:rsidRPr="00A5381A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гу «Весёлый дождик»</w:t>
            </w:r>
          </w:p>
          <w:p w:rsidR="00366FA4" w:rsidRPr="001161B7" w:rsidRDefault="001161B7" w:rsidP="001161B7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1B7">
              <w:rPr>
                <w:rFonts w:ascii="Times New Roman" w:eastAsia="Times New Roman" w:hAnsi="Times New Roman"/>
                <w:sz w:val="24"/>
                <w:szCs w:val="24"/>
              </w:rPr>
              <w:t>Хороводная игра «Что нам осень принесла»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</w:t>
            </w:r>
            <w:r w:rsidRPr="00A5381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5381A">
              <w:rPr>
                <w:rFonts w:ascii="Times New Roman" w:hAnsi="Times New Roman"/>
                <w:sz w:val="24"/>
                <w:szCs w:val="24"/>
              </w:rPr>
              <w:t xml:space="preserve"> зал оформлен в виде осенней поляны. С потолка свисают осенние листья, тучки. Сбоку от ковра – большой зонт. Иллюстрации, костюм капельки, листочки по количеству детей, металлофон, ударные инструменты, корзинка с яблоками.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707" w:rsidRDefault="00CA2707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A2707" w:rsidRDefault="00CA2707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A2707" w:rsidRDefault="00CA2707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A2707" w:rsidRDefault="00CA2707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A2707" w:rsidRDefault="00CA2707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A2707" w:rsidRDefault="00CA2707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CA2707" w:rsidRDefault="00366FA4" w:rsidP="00F667B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707">
              <w:rPr>
                <w:rFonts w:ascii="Times New Roman" w:eastAsia="Times New Roman" w:hAnsi="Times New Roman"/>
                <w:sz w:val="24"/>
                <w:szCs w:val="24"/>
              </w:rPr>
              <w:t xml:space="preserve">Пение: Распевание </w:t>
            </w:r>
            <w:r w:rsidR="00CA2707">
              <w:rPr>
                <w:rFonts w:ascii="Times New Roman" w:eastAsia="Times New Roman" w:hAnsi="Times New Roman"/>
                <w:sz w:val="24"/>
                <w:szCs w:val="24"/>
              </w:rPr>
              <w:t xml:space="preserve">«Цветочек» </w:t>
            </w:r>
            <w:r w:rsidR="00F44F15" w:rsidRPr="00CA2707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:  </w:t>
            </w:r>
          </w:p>
          <w:p w:rsidR="00366FA4" w:rsidRPr="00CA2707" w:rsidRDefault="00F44F15" w:rsidP="00F667B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707">
              <w:rPr>
                <w:rFonts w:ascii="Times New Roman" w:eastAsia="Times New Roman" w:hAnsi="Times New Roman"/>
                <w:sz w:val="24"/>
                <w:szCs w:val="24"/>
              </w:rPr>
              <w:t>«Марш со сменой ведущего» Упражнение с листьми</w:t>
            </w:r>
            <w:r w:rsidR="00CA2707">
              <w:rPr>
                <w:rFonts w:ascii="Times New Roman" w:eastAsia="Times New Roman" w:hAnsi="Times New Roman"/>
                <w:sz w:val="24"/>
                <w:szCs w:val="24"/>
              </w:rPr>
              <w:t xml:space="preserve"> «Осень пришла»</w:t>
            </w:r>
          </w:p>
          <w:p w:rsidR="00366FA4" w:rsidRDefault="00366FA4" w:rsidP="00CA270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A2707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ние:  </w:t>
            </w:r>
            <w:r w:rsidR="00776CFF">
              <w:rPr>
                <w:rFonts w:ascii="Times New Roman" w:eastAsia="Times New Roman" w:hAnsi="Times New Roman"/>
                <w:sz w:val="24"/>
                <w:szCs w:val="24"/>
              </w:rPr>
              <w:t>Пение птиц в природе</w:t>
            </w:r>
          </w:p>
          <w:p w:rsidR="008E3999" w:rsidRPr="00CA2707" w:rsidRDefault="008E3999" w:rsidP="00CA270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ие «Динь, динь –детский сад» В Шостаковича, «Чудная пора» Ю. Варижинников, «Осень, Осень, раз, два, три» О. Осиповой</w:t>
            </w:r>
          </w:p>
          <w:p w:rsidR="00366FA4" w:rsidRPr="00A5381A" w:rsidRDefault="00366FA4" w:rsidP="00F667B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Инсценирование песни: «Урожайная» Филиппенко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66FA4" w:rsidRPr="00A5381A" w:rsidRDefault="008E3999" w:rsidP="00F667B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Репка»,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«Игра с бубном» укр. н. м.</w:t>
            </w:r>
          </w:p>
          <w:p w:rsidR="00366FA4" w:rsidRPr="00A5381A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66FA4" w:rsidRPr="008E3999" w:rsidRDefault="00366FA4" w:rsidP="008E3999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атериал: 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картинки к попевке,</w:t>
            </w: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E3999">
              <w:rPr>
                <w:rFonts w:ascii="Times New Roman" w:eastAsia="Times New Roman" w:hAnsi="Times New Roman"/>
                <w:sz w:val="24"/>
                <w:szCs w:val="24"/>
              </w:rPr>
              <w:t>шапочки репка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E3999">
              <w:rPr>
                <w:rFonts w:ascii="Times New Roman" w:eastAsia="Times New Roman" w:hAnsi="Times New Roman"/>
                <w:sz w:val="24"/>
                <w:szCs w:val="24"/>
              </w:rPr>
              <w:t>овощей к инсценировке,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бубен</w:t>
            </w: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A5381A" w:rsidRDefault="008E3999" w:rsidP="00F667B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</w:t>
            </w:r>
            <w:r w:rsidR="00F41EB5">
              <w:rPr>
                <w:rFonts w:ascii="Times New Roman" w:eastAsia="Times New Roman" w:hAnsi="Times New Roman"/>
                <w:sz w:val="24"/>
                <w:szCs w:val="24"/>
              </w:rPr>
              <w:t xml:space="preserve">На носок» 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>, Ходьба змейкой</w:t>
            </w:r>
            <w:r w:rsidR="00F41EB5">
              <w:rPr>
                <w:rFonts w:ascii="Times New Roman" w:eastAsia="Times New Roman" w:hAnsi="Times New Roman"/>
                <w:sz w:val="24"/>
                <w:szCs w:val="24"/>
              </w:rPr>
              <w:t xml:space="preserve"> под марш.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66FA4" w:rsidRPr="00A5381A" w:rsidRDefault="00F41EB5" w:rsidP="00F667B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ние «Полька»Д. Шостаковича</w:t>
            </w:r>
            <w:r w:rsidR="00776CFF">
              <w:rPr>
                <w:rFonts w:ascii="Times New Roman" w:eastAsia="Times New Roman" w:hAnsi="Times New Roman"/>
                <w:sz w:val="24"/>
                <w:szCs w:val="24"/>
              </w:rPr>
              <w:t xml:space="preserve"> «Пение птиц в природе</w:t>
            </w:r>
          </w:p>
          <w:p w:rsidR="00901171" w:rsidRDefault="00901171" w:rsidP="00F667B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певка: Осень. </w:t>
            </w:r>
          </w:p>
          <w:p w:rsidR="00366FA4" w:rsidRPr="00A5381A" w:rsidRDefault="00F41EB5" w:rsidP="00F667B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ие «»Грустный дождик» Л.</w:t>
            </w:r>
            <w:r w:rsidR="00776CFF">
              <w:rPr>
                <w:rFonts w:ascii="Times New Roman" w:eastAsia="Times New Roman" w:hAnsi="Times New Roman"/>
                <w:sz w:val="24"/>
                <w:szCs w:val="24"/>
              </w:rPr>
              <w:t>Кукли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76CFF">
              <w:rPr>
                <w:rFonts w:ascii="Times New Roman" w:eastAsia="Times New Roman" w:hAnsi="Times New Roman"/>
                <w:sz w:val="24"/>
                <w:szCs w:val="24"/>
              </w:rPr>
              <w:t xml:space="preserve"> «Осень, осень, раз два, три» О. Осиповой.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1171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366FA4" w:rsidRPr="00A5381A">
              <w:rPr>
                <w:rFonts w:ascii="Times New Roman" w:eastAsia="Times New Roman" w:hAnsi="Times New Roman"/>
                <w:sz w:val="24"/>
                <w:szCs w:val="24"/>
              </w:rPr>
              <w:t>«Урожайная» Филиппенко</w:t>
            </w:r>
            <w:r w:rsidR="00901171">
              <w:rPr>
                <w:rFonts w:ascii="Times New Roman" w:eastAsia="Times New Roman" w:hAnsi="Times New Roman"/>
                <w:sz w:val="24"/>
                <w:szCs w:val="24"/>
              </w:rPr>
              <w:t xml:space="preserve"> «Чудная пора  -осень»Ю.Варижинников</w:t>
            </w:r>
          </w:p>
          <w:p w:rsidR="00366FA4" w:rsidRPr="00A5381A" w:rsidRDefault="00366FA4" w:rsidP="00F667B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Творчество: ритмические импровизации</w:t>
            </w:r>
            <w:r w:rsidR="00776CFF">
              <w:rPr>
                <w:rFonts w:ascii="Times New Roman" w:eastAsia="Times New Roman" w:hAnsi="Times New Roman"/>
                <w:sz w:val="24"/>
                <w:szCs w:val="24"/>
              </w:rPr>
              <w:t xml:space="preserve"> «Спой свое имя» «Песенка дождя»</w:t>
            </w:r>
          </w:p>
          <w:p w:rsidR="00366FA4" w:rsidRPr="00A5381A" w:rsidRDefault="00366FA4" w:rsidP="00F667B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01171">
              <w:rPr>
                <w:rFonts w:ascii="Times New Roman" w:eastAsia="Times New Roman" w:hAnsi="Times New Roman"/>
                <w:sz w:val="24"/>
                <w:szCs w:val="24"/>
              </w:rPr>
              <w:t>гры: » хороводная игра «Что нам осень принесет», «Как у наших у ворот</w:t>
            </w:r>
            <w:r w:rsidRPr="00A5381A">
              <w:rPr>
                <w:rFonts w:ascii="Times New Roman" w:eastAsia="Times New Roman" w:hAnsi="Times New Roman"/>
                <w:sz w:val="24"/>
                <w:szCs w:val="24"/>
              </w:rPr>
              <w:t>» р. н. п.</w:t>
            </w:r>
            <w:r w:rsidR="00901171">
              <w:rPr>
                <w:rFonts w:ascii="Times New Roman" w:eastAsia="Times New Roman" w:hAnsi="Times New Roman"/>
                <w:sz w:val="24"/>
                <w:szCs w:val="24"/>
              </w:rPr>
              <w:t xml:space="preserve"> Парная</w:t>
            </w:r>
            <w:r w:rsidR="00417D3B">
              <w:rPr>
                <w:rFonts w:ascii="Times New Roman" w:eastAsia="Times New Roman" w:hAnsi="Times New Roman"/>
                <w:sz w:val="24"/>
                <w:szCs w:val="24"/>
              </w:rPr>
              <w:t xml:space="preserve"> полька «Добрый жук»</w:t>
            </w:r>
          </w:p>
          <w:p w:rsidR="00366FA4" w:rsidRPr="00A5381A" w:rsidRDefault="00366FA4" w:rsidP="00003F2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5E039C" w:rsidRDefault="005E039C" w:rsidP="005E039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66FA4" w:rsidRPr="00A5381A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работы над разучиванием песенного репертуара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Знакомство и разучивание 1 фигуры танца «</w:t>
            </w:r>
            <w:r>
              <w:rPr>
                <w:rFonts w:ascii="Times New Roman" w:hAnsi="Times New Roman"/>
                <w:sz w:val="24"/>
                <w:szCs w:val="24"/>
              </w:rPr>
              <w:t>Пляска с притопами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и», с подгруппой, для </w:t>
            </w: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на осеннем празднике.</w:t>
            </w: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 xml:space="preserve">Знакомство и разучивание 1 фигуры </w:t>
            </w:r>
            <w:r w:rsidR="004F0B50">
              <w:rPr>
                <w:rFonts w:ascii="Times New Roman" w:hAnsi="Times New Roman"/>
                <w:sz w:val="24"/>
                <w:szCs w:val="24"/>
              </w:rPr>
              <w:t>польки «Добрый жу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FF2" w:rsidRDefault="00DB1FF2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FF2" w:rsidRDefault="00DB1FF2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FF2" w:rsidRDefault="00DB1FF2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FF2" w:rsidRDefault="00DB1FF2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 xml:space="preserve">Работа  с подгруппами </w:t>
            </w: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детей над усвоением прямого галопа, показ нового движения «поскоки»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бота с подгруппами детей над усвоением движения «Поскоки»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зучивание 1,2</w:t>
            </w:r>
            <w:r w:rsidR="008E3999">
              <w:rPr>
                <w:rFonts w:ascii="Times New Roman" w:hAnsi="Times New Roman"/>
                <w:sz w:val="24"/>
                <w:szCs w:val="24"/>
              </w:rPr>
              <w:t xml:space="preserve"> фигуры танца «Осень пришла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», с подгруппой девочек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зучи</w:t>
            </w:r>
            <w:r w:rsidR="008E3999">
              <w:rPr>
                <w:rFonts w:ascii="Times New Roman" w:hAnsi="Times New Roman"/>
                <w:sz w:val="24"/>
                <w:szCs w:val="24"/>
              </w:rPr>
              <w:t>вание 1,2 фигуры танца «Слоники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», с подгруппой</w:t>
            </w:r>
            <w:r w:rsidR="008E3999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EB5" w:rsidRDefault="00F41EB5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39C" w:rsidRDefault="005E039C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Подбор музыкальных игрушек, шумовых инструментов для экспериментирования со звуками.</w:t>
            </w: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0B50" w:rsidRDefault="004F0B50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t xml:space="preserve">ные книжки» для подпевания и пения знакомых песен при рассматрвании 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ллюстраций.</w:t>
            </w: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 игра: 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то пасется на лугу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FF2" w:rsidRDefault="00DB1FF2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DB1FF2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ь фонограм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енних песен,</w:t>
            </w:r>
            <w:r w:rsidR="00366FA4" w:rsidRPr="003D7D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сень пришла</w:t>
            </w:r>
            <w:r w:rsidR="00366FA4" w:rsidRPr="003D7DB6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FA4" w:rsidRPr="003D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FA4">
              <w:rPr>
                <w:rFonts w:ascii="Times New Roman" w:hAnsi="Times New Roman"/>
                <w:sz w:val="24"/>
                <w:szCs w:val="24"/>
              </w:rPr>
              <w:t>листочки для   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го исполнения танца</w:t>
            </w: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B7" w:rsidRDefault="001161B7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Запись музыки к танцу «Осе</w:t>
            </w:r>
            <w:r>
              <w:rPr>
                <w:rFonts w:ascii="Times New Roman" w:hAnsi="Times New Roman"/>
                <w:sz w:val="24"/>
                <w:szCs w:val="24"/>
              </w:rPr>
              <w:t>нние листочки» для самостоятель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ных импровизаций с листочками.</w:t>
            </w: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Запись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>го сопровожде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ния к песне «</w:t>
            </w: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  <w:r w:rsidR="00417D3B">
              <w:rPr>
                <w:rFonts w:ascii="Times New Roman" w:hAnsi="Times New Roman"/>
                <w:sz w:val="24"/>
                <w:szCs w:val="24"/>
              </w:rPr>
              <w:t xml:space="preserve"> пришла</w:t>
            </w:r>
            <w:r w:rsidR="00F41EB5">
              <w:rPr>
                <w:rFonts w:ascii="Times New Roman" w:hAnsi="Times New Roman"/>
                <w:sz w:val="24"/>
                <w:szCs w:val="24"/>
              </w:rPr>
              <w:t>»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 для использования на других занятиях.</w:t>
            </w: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работы над разучиванием песенного репертуара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Знакомство и разучивание 1 фигуры танца «</w:t>
            </w:r>
            <w:r w:rsidR="004F0B50">
              <w:rPr>
                <w:rFonts w:ascii="Times New Roman" w:hAnsi="Times New Roman"/>
                <w:sz w:val="24"/>
                <w:szCs w:val="24"/>
              </w:rPr>
              <w:t>Осень постучалась к нам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», с </w:t>
            </w: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подгруппой девочек, для исполнения на осеннем празднике.</w:t>
            </w: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FA6C6E" w:rsidP="00003F26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66FA4" w:rsidRPr="00DB1FF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Рекомендации</w:t>
              </w:r>
            </w:hyperlink>
            <w:r w:rsidR="00366FA4" w:rsidRPr="00DB1FF2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  <w:r w:rsidR="00366FA4" w:rsidRPr="00A5381A">
              <w:rPr>
                <w:rFonts w:ascii="Times New Roman" w:hAnsi="Times New Roman"/>
                <w:sz w:val="24"/>
                <w:szCs w:val="24"/>
              </w:rPr>
              <w:t>родителей по использованию музыкотерапии в совместной деятельности с детьми.</w:t>
            </w:r>
          </w:p>
          <w:p w:rsidR="00366FA4" w:rsidRDefault="00366FA4" w:rsidP="00003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A5381A" w:rsidRDefault="00366FA4" w:rsidP="00003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DB1FF2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ак слушать музыку дома»</w:t>
            </w: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Воспитательная проблематика фольклора»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выразительным прочтением стихотворе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ний на осеннем празднике.</w:t>
            </w: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FA4" w:rsidRPr="0038371C" w:rsidTr="00003F26">
        <w:trPr>
          <w:trHeight w:val="90"/>
        </w:trPr>
        <w:tc>
          <w:tcPr>
            <w:tcW w:w="10557" w:type="dxa"/>
            <w:gridSpan w:val="3"/>
            <w:shd w:val="clear" w:color="auto" w:fill="auto"/>
            <w:vAlign w:val="center"/>
          </w:tcPr>
          <w:p w:rsidR="00366FA4" w:rsidRPr="00417D3B" w:rsidRDefault="00366FA4" w:rsidP="00003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.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ЛЕЧ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сценарий</w:t>
            </w:r>
          </w:p>
        </w:tc>
        <w:tc>
          <w:tcPr>
            <w:tcW w:w="1877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66FA4" w:rsidRPr="0038371C" w:rsidTr="00003F26">
        <w:tc>
          <w:tcPr>
            <w:tcW w:w="10557" w:type="dxa"/>
            <w:gridSpan w:val="3"/>
            <w:shd w:val="clear" w:color="auto" w:fill="auto"/>
            <w:vAlign w:val="center"/>
          </w:tcPr>
          <w:p w:rsidR="00366FA4" w:rsidRPr="003D7DB6" w:rsidRDefault="00540D9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824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FA4" w:rsidRPr="0038371C" w:rsidTr="00003F26">
        <w:tc>
          <w:tcPr>
            <w:tcW w:w="10557" w:type="dxa"/>
            <w:gridSpan w:val="3"/>
            <w:shd w:val="clear" w:color="auto" w:fill="auto"/>
            <w:vAlign w:val="center"/>
          </w:tcPr>
          <w:p w:rsidR="00366FA4" w:rsidRPr="003D7DB6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FA4" w:rsidRPr="0038371C" w:rsidTr="00003F26">
        <w:tc>
          <w:tcPr>
            <w:tcW w:w="10557" w:type="dxa"/>
            <w:gridSpan w:val="3"/>
            <w:shd w:val="clear" w:color="auto" w:fill="auto"/>
          </w:tcPr>
          <w:p w:rsidR="00366FA4" w:rsidRPr="003D7DB6" w:rsidRDefault="00366FA4" w:rsidP="00003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D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.        РАБОТА С ВОСПИТАТЕЛЯМИ </w:t>
            </w:r>
          </w:p>
          <w:p w:rsidR="00366FA4" w:rsidRPr="003D7DB6" w:rsidRDefault="005E039C" w:rsidP="00F667B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="00366FA4" w:rsidRPr="003D7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практическим умениям. Разучивание музыкального  репертуара  на октябрь по всем видам деятельности. </w:t>
            </w:r>
          </w:p>
          <w:p w:rsidR="00366FA4" w:rsidRPr="003D7DB6" w:rsidRDefault="005E039C" w:rsidP="005E039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66FA4" w:rsidRPr="003D7DB6">
              <w:rPr>
                <w:rFonts w:ascii="Times New Roman" w:hAnsi="Times New Roman"/>
                <w:sz w:val="24"/>
                <w:szCs w:val="24"/>
              </w:rPr>
              <w:t>Подготовка к празднику «Осень» (организационные моменты, репетиции исполняющих роли).</w:t>
            </w:r>
          </w:p>
          <w:p w:rsidR="00366FA4" w:rsidRPr="00A5381A" w:rsidRDefault="005E039C" w:rsidP="00F667B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66FA4" w:rsidRPr="003D7DB6">
              <w:rPr>
                <w:rFonts w:ascii="Times New Roman" w:hAnsi="Times New Roman"/>
                <w:sz w:val="24"/>
                <w:szCs w:val="24"/>
              </w:rPr>
              <w:t>Создание картотеки музыкальных игр, хороводов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сценарий</w:t>
            </w:r>
          </w:p>
        </w:tc>
        <w:tc>
          <w:tcPr>
            <w:tcW w:w="1877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FA4" w:rsidRPr="0038371C" w:rsidTr="00003F26">
        <w:tc>
          <w:tcPr>
            <w:tcW w:w="10557" w:type="dxa"/>
            <w:gridSpan w:val="3"/>
            <w:shd w:val="clear" w:color="auto" w:fill="auto"/>
          </w:tcPr>
          <w:p w:rsidR="00366FA4" w:rsidRPr="00A5381A" w:rsidRDefault="00366FA4" w:rsidP="005E039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366FA4" w:rsidRPr="0038371C" w:rsidRDefault="00366FA4" w:rsidP="0000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4C5" w:rsidRDefault="00C104C5" w:rsidP="00C10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4B" w:rsidRDefault="00580D4B" w:rsidP="00C10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4B" w:rsidRDefault="00580D4B" w:rsidP="00C10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4B" w:rsidRDefault="00580D4B" w:rsidP="00C10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4B" w:rsidRDefault="00580D4B" w:rsidP="00C10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4B" w:rsidRDefault="00580D4B" w:rsidP="00C10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4B" w:rsidRDefault="00580D4B" w:rsidP="00C10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4B" w:rsidRDefault="00580D4B" w:rsidP="00C10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B9" w:rsidRDefault="00C104C5" w:rsidP="00C1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C5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4394"/>
        <w:gridCol w:w="283"/>
        <w:gridCol w:w="1701"/>
        <w:gridCol w:w="142"/>
        <w:gridCol w:w="142"/>
        <w:gridCol w:w="1876"/>
        <w:gridCol w:w="108"/>
        <w:gridCol w:w="1985"/>
      </w:tblGrid>
      <w:tr w:rsidR="00C104C5" w:rsidRPr="0038371C" w:rsidTr="00851A19">
        <w:trPr>
          <w:trHeight w:val="690"/>
        </w:trPr>
        <w:tc>
          <w:tcPr>
            <w:tcW w:w="12049" w:type="dxa"/>
            <w:gridSpan w:val="5"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ых и детей с учетом</w:t>
            </w:r>
          </w:p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интеграции образовательных областей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C104C5" w:rsidRPr="0038371C" w:rsidTr="00851A19">
        <w:trPr>
          <w:trHeight w:val="690"/>
        </w:trPr>
        <w:tc>
          <w:tcPr>
            <w:tcW w:w="12049" w:type="dxa"/>
            <w:gridSpan w:val="5"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деятельность</w:t>
            </w:r>
          </w:p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4C5" w:rsidRPr="0038371C" w:rsidTr="00851A19">
        <w:tc>
          <w:tcPr>
            <w:tcW w:w="9923" w:type="dxa"/>
            <w:gridSpan w:val="2"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04C5" w:rsidRPr="00A5381A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4C5" w:rsidRPr="0038371C" w:rsidTr="00851A19">
        <w:tc>
          <w:tcPr>
            <w:tcW w:w="16160" w:type="dxa"/>
            <w:gridSpan w:val="9"/>
            <w:shd w:val="clear" w:color="auto" w:fill="auto"/>
          </w:tcPr>
          <w:p w:rsidR="00C104C5" w:rsidRPr="0038371C" w:rsidRDefault="0070070D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:  2-25 ноября</w:t>
            </w:r>
            <w:r w:rsidR="00851A19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C104C5"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Итоговое событие:  тематическое  </w:t>
            </w:r>
            <w:r w:rsidR="00851A19">
              <w:rPr>
                <w:rFonts w:ascii="Times New Roman" w:hAnsi="Times New Roman"/>
                <w:b/>
                <w:sz w:val="24"/>
                <w:szCs w:val="24"/>
              </w:rPr>
              <w:t>развлечение «День матери»</w:t>
            </w:r>
          </w:p>
        </w:tc>
      </w:tr>
      <w:tr w:rsidR="00C104C5" w:rsidRPr="0038371C" w:rsidTr="00851A19">
        <w:tc>
          <w:tcPr>
            <w:tcW w:w="9923" w:type="dxa"/>
            <w:gridSpan w:val="2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smartTag w:uri="urn:schemas-microsoft-com:office:smarttags" w:element="place">
              <w:r w:rsidRPr="0038371C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t>I</w:t>
              </w:r>
              <w:r w:rsidRPr="0038371C">
                <w:rPr>
                  <w:rFonts w:ascii="Times New Roman" w:hAnsi="Times New Roman"/>
                  <w:b/>
                  <w:sz w:val="24"/>
                  <w:szCs w:val="24"/>
                </w:rPr>
                <w:t>.</w:t>
              </w:r>
            </w:smartTag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ЗАНЯТИЯ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C5" w:rsidRPr="0038371C" w:rsidTr="00851A19">
        <w:tc>
          <w:tcPr>
            <w:tcW w:w="5529" w:type="dxa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851A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"Витаминная корзина"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C104C5" w:rsidRPr="0038371C" w:rsidRDefault="00C104C5" w:rsidP="00851A19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ограммные задачи</w:t>
            </w:r>
            <w:r w:rsidRPr="003837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Дать детям общее представление о "Здоровье", здоровом человеке. 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знание о том, от чего зависит наше здоровье; закреплять знания детей о фруктах и показывать форму (круглую), цвет, вкус. 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чувство любви к себе, к людям, к жизни; способствовать формированию положительных эмоций. 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и совершенствовать основные виды движений; активной двигательной деятельности; вырабатывать правильную осанку. 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Активизировать словарь детей.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ь детей ориентироваться в пространстве, реагировать на смену частей музыки.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Развивать у детей ощущение музыкальной  фразы.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различать  и определять направление мелодии.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 четко произносить слова, запоминать текст. Петь эмоционально,  с динамическими  оттенками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 различать по тембру голоса детей.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Двигаться в соответствии с 2хчастной формой  произведения. Запоминать правила игры</w:t>
            </w:r>
          </w:p>
          <w:p w:rsidR="00C104C5" w:rsidRPr="0038371C" w:rsidRDefault="00C104C5" w:rsidP="00C104C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редложить детям придумать свою композицию, используя знакомые движения</w:t>
            </w:r>
          </w:p>
          <w:p w:rsidR="00C104C5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47D" w:rsidRDefault="008D347D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104C5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347E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ктор Айболит»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:rsidR="00C104C5" w:rsidRPr="00284438" w:rsidRDefault="00C104C5" w:rsidP="00851A19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 детей привычку к здоровому образу жизни, чувство ответственности за сохранение и укрепление своего здоровья посредством здоровьесберегающих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й в разных  видах музыкальной  деятельности.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Обогащать музыкальные впечатления детей, создавать радостное настроение. 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в детях любовь к окружающим, дружеское отношение к сверстникам. 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различать жанровую принадлежность произведения,  отдельные  средства музыкальной  выразительности: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Различать спокойный характер музыки, учить ходить мягким, пружинящим шагом.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Выполнять движение эмоционально,  передавая в движении задорный характер русской пляски.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новой попевкой, воспринимать звуки терций и точно передавать их.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пражнять в чистом интонировании песенки.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еть легким звуком в оживленном темпе.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овторять знакомые песни, петь их самостоятельно, выразительно.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различать веселую и грустную мелодии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Развивать звуковысотный слух,  осваивать  в игре  мелодический ход  на 3 звука вниз.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ознакомить с новой пляской, воспринимать  различный характер вариаций,   свободно размещаться по залу</w:t>
            </w:r>
          </w:p>
          <w:p w:rsidR="00C104C5" w:rsidRPr="0038371C" w:rsidRDefault="00C104C5" w:rsidP="00C104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комить с игрой. Учить детей выполнять движения в соответствии с содержанием песни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нятие № </w:t>
            </w:r>
            <w:r w:rsidR="006161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"Веселые нотки здоровья" </w:t>
            </w:r>
          </w:p>
          <w:p w:rsidR="00C104C5" w:rsidRPr="002054FA" w:rsidRDefault="00C104C5" w:rsidP="00851A19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ограммные задачи:</w:t>
            </w:r>
            <w:r w:rsidRPr="003837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Закреплять  представление детей  о способах сохранения и укрепления здоровья средствами музыки.</w:t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звитию коммуникативных навыков и возникновению чувства общности среди детей.</w:t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обуждать к выразительному выполнению импровизационных и имитационных движений.</w:t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Создать атмосферу эмоционального комфорта.</w:t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ходить неторопливым шагом, ступая мягко, без сильного движения рук.</w:t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Разучивать  элемент русской пляски. Развивать четкость движения голеностопного сустава.</w:t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репить понятие о вальсе.  Чувствовать танцевальный характер Воспринимать спокойный характер песни, понимать  ее настроение, содержание.</w:t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Развивать звуковысотный слух,  осваивать  в игре  мелодический ход  на 3 звука вниз.</w:t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свободно размещаться по всему залу, находить свою пару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104C5" w:rsidRPr="0038371C" w:rsidRDefault="00C104C5" w:rsidP="00C104C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точно менять движения в соответствии с  текстом песни,  выразительно передавать образ петушка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6161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C104C5" w:rsidRPr="0038371C" w:rsidRDefault="00C104C5" w:rsidP="00851A19">
            <w:pPr>
              <w:keepNext/>
              <w:tabs>
                <w:tab w:val="left" w:pos="390"/>
              </w:tabs>
              <w:spacing w:after="0" w:line="240" w:lineRule="auto"/>
              <w:ind w:right="-1048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"В гостях у доктора Пилюлькина"</w:t>
            </w:r>
          </w:p>
          <w:p w:rsidR="00C104C5" w:rsidRPr="00DE720B" w:rsidRDefault="00C104C5" w:rsidP="00851A19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ограммные задачи: </w:t>
            </w:r>
          </w:p>
          <w:p w:rsidR="00C104C5" w:rsidRPr="0038371C" w:rsidRDefault="00C104C5" w:rsidP="00C104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мышление, воображение, познавательную активность, расширять кругозор. </w:t>
            </w:r>
          </w:p>
          <w:p w:rsidR="00C104C5" w:rsidRPr="0038371C" w:rsidRDefault="00C104C5" w:rsidP="00C104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у детей осознанное отношение к своему здоровью, потребность быть здоровым. </w:t>
            </w:r>
          </w:p>
          <w:p w:rsidR="00C104C5" w:rsidRPr="0038371C" w:rsidRDefault="00C104C5" w:rsidP="00C104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ходить спокойным шагом, держась за руки.</w:t>
            </w:r>
          </w:p>
          <w:p w:rsidR="00C104C5" w:rsidRPr="0038371C" w:rsidRDefault="00C104C5" w:rsidP="00C104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ь детей четко, правильно выполнять движение.</w:t>
            </w:r>
          </w:p>
          <w:p w:rsidR="00C104C5" w:rsidRPr="0038371C" w:rsidRDefault="00C104C5" w:rsidP="00C104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знать песню по вступлению. Различать изобразительный характер музыкального  сопровождения.</w:t>
            </w:r>
          </w:p>
          <w:p w:rsidR="00C104C5" w:rsidRPr="0038371C" w:rsidRDefault="00C104C5" w:rsidP="00C104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Различать три  основных жанра в музыке: песню, танец, марш.</w:t>
            </w:r>
          </w:p>
          <w:p w:rsidR="00C104C5" w:rsidRPr="0038371C" w:rsidRDefault="00C104C5" w:rsidP="00C104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выразительно и согласованно плясать в паре.  Запоминать последовательность движений</w:t>
            </w:r>
          </w:p>
          <w:p w:rsidR="00C104C5" w:rsidRPr="00DE720B" w:rsidRDefault="00C104C5" w:rsidP="00C104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чить детей передавать образы песни в движениях, согласовывая  их с характером музыки и деталями текста.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BB2E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«Музыка – это здоровье!»</w:t>
            </w:r>
          </w:p>
          <w:p w:rsidR="00C104C5" w:rsidRPr="00DE720B" w:rsidRDefault="00C104C5" w:rsidP="00851A19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Закреплять знание о жанрах марша, танцевальном жанре (полька, пляска, вальс).  Учит начинать пение после вступления (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й звук), рукой показывать направление движения, правильно пропевать  трудные мелодические обороты новой песни, выразительно петь знакомую. Продолжать учить детей ориентироваться в пространстве, сохранять расстояние между собой в движении по кругу, в колонне, совершенствовать танцевальные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жения. Активно участвовать  в знакомой игре. Активно участвовать в игре, играть самостоятельно.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</w:t>
            </w:r>
            <w:r w:rsidR="00A3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04C5" w:rsidRPr="00DE720B" w:rsidRDefault="00C104C5" w:rsidP="00851A19">
            <w:pPr>
              <w:spacing w:after="0" w:line="240" w:lineRule="auto"/>
              <w:ind w:left="-142" w:firstLine="17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чисто интонировать мелодии, упражнять в точной передаче ритмического рисунка попевки,  развивать умение импровизировать в определенном жанре музыки (полька), разнообразить движения. Учить понимать шутку, прививать хорошие манеры. Закреплять умение выполнять различные виды шага, ориентироваться в пространстве. Передавать в движениях различный характер вариаций.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Содержание занятия:</w:t>
            </w:r>
          </w:p>
          <w:p w:rsidR="00C104C5" w:rsidRPr="0038371C" w:rsidRDefault="00C104C5" w:rsidP="00C104C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пражнение:  «Шаг, бег» Надененко,  «Шаг с притопом» р. н. м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104C5" w:rsidRPr="0038371C" w:rsidRDefault="00C104C5" w:rsidP="00C104C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эробика «Аэробика для бобика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580D4B">
              <w:rPr>
                <w:rFonts w:ascii="Times New Roman" w:eastAsia="Times New Roman" w:hAnsi="Times New Roman"/>
                <w:sz w:val="24"/>
                <w:szCs w:val="24"/>
              </w:rPr>
              <w:t xml:space="preserve"> «злая тучка» </w:t>
            </w:r>
            <w:r w:rsidR="0070070D">
              <w:rPr>
                <w:rFonts w:ascii="Times New Roman" w:eastAsia="Times New Roman" w:hAnsi="Times New Roman"/>
                <w:sz w:val="24"/>
                <w:szCs w:val="24"/>
              </w:rPr>
              <w:t>Ритмика утро.</w:t>
            </w:r>
          </w:p>
          <w:p w:rsidR="00C104C5" w:rsidRPr="0038371C" w:rsidRDefault="00C104C5" w:rsidP="00C104C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Слушание</w:t>
            </w:r>
            <w:r w:rsidR="00851A19">
              <w:rPr>
                <w:rFonts w:ascii="Times New Roman" w:eastAsia="Times New Roman" w:hAnsi="Times New Roman"/>
                <w:sz w:val="24"/>
                <w:szCs w:val="24"/>
              </w:rPr>
              <w:t>:  « Болезнь куклы», «Новая кукла» П. Чайковского</w:t>
            </w:r>
          </w:p>
          <w:p w:rsidR="00C104C5" w:rsidRPr="0038371C" w:rsidRDefault="00C104C5" w:rsidP="00C104C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ение:  Распевание: « Горошина»  Ка</w:t>
            </w:r>
            <w:r w:rsidR="00851A19">
              <w:rPr>
                <w:rFonts w:ascii="Times New Roman" w:eastAsia="Times New Roman" w:hAnsi="Times New Roman"/>
                <w:sz w:val="24"/>
                <w:szCs w:val="24"/>
              </w:rPr>
              <w:t xml:space="preserve">расевой ,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«К нам гости пришли» Александро</w:t>
            </w:r>
            <w:r w:rsidR="00851A19">
              <w:rPr>
                <w:rFonts w:ascii="Times New Roman" w:eastAsia="Times New Roman" w:hAnsi="Times New Roman"/>
                <w:sz w:val="24"/>
                <w:szCs w:val="24"/>
              </w:rPr>
              <w:t>ва , хоровод «Здравствуй осень»В. Витлина</w:t>
            </w:r>
            <w:r w:rsidR="00347E0A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47E0A">
              <w:rPr>
                <w:rFonts w:ascii="Times New Roman" w:eastAsia="Times New Roman" w:hAnsi="Times New Roman"/>
                <w:sz w:val="24"/>
                <w:szCs w:val="24"/>
              </w:rPr>
              <w:t xml:space="preserve">Грустный дождик» Л.Куклиной </w:t>
            </w:r>
            <w:r w:rsidR="00347E0A" w:rsidRPr="00A5381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47E0A">
              <w:rPr>
                <w:rFonts w:ascii="Times New Roman" w:eastAsia="Times New Roman" w:hAnsi="Times New Roman"/>
                <w:sz w:val="24"/>
                <w:szCs w:val="24"/>
              </w:rPr>
              <w:t xml:space="preserve"> «Осень, осень, раз два, три» О. Осиповой.</w:t>
            </w:r>
            <w:r w:rsidR="00347E0A" w:rsidRPr="00A538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7E0A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347E0A" w:rsidRPr="00A5381A">
              <w:rPr>
                <w:rFonts w:ascii="Times New Roman" w:eastAsia="Times New Roman" w:hAnsi="Times New Roman"/>
                <w:sz w:val="24"/>
                <w:szCs w:val="24"/>
              </w:rPr>
              <w:t>«Урожайная» Филиппенко</w:t>
            </w:r>
            <w:r w:rsidR="008D347D">
              <w:rPr>
                <w:rFonts w:ascii="Times New Roman" w:eastAsia="Times New Roman" w:hAnsi="Times New Roman"/>
                <w:sz w:val="24"/>
                <w:szCs w:val="24"/>
              </w:rPr>
              <w:t xml:space="preserve"> «Мамочка любимая моя» Насауленко инт.р. новая</w:t>
            </w:r>
          </w:p>
          <w:p w:rsidR="00C104C5" w:rsidRPr="0038371C" w:rsidRDefault="00C104C5" w:rsidP="00C104C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</w:t>
            </w:r>
            <w:r w:rsidR="00347E0A">
              <w:rPr>
                <w:rFonts w:ascii="Times New Roman" w:eastAsia="Times New Roman" w:hAnsi="Times New Roman"/>
                <w:sz w:val="24"/>
                <w:szCs w:val="24"/>
              </w:rPr>
              <w:t>еская игра «Угадай на чем играю»</w:t>
            </w:r>
          </w:p>
          <w:p w:rsidR="00C104C5" w:rsidRPr="0038371C" w:rsidRDefault="00C104C5" w:rsidP="00C104C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Игра на музыкальных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струментах  «Горошина»  Карасевой </w:t>
            </w:r>
          </w:p>
          <w:p w:rsidR="00C104C5" w:rsidRPr="0038371C" w:rsidRDefault="00C104C5" w:rsidP="00C104C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«Игра с бубном» укр. н. м., "Назови по описанию" на ощупь.</w:t>
            </w:r>
          </w:p>
          <w:p w:rsidR="00C104C5" w:rsidRPr="00284438" w:rsidRDefault="00C104C5" w:rsidP="00C104C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Танцеваль</w:t>
            </w:r>
            <w:r w:rsidR="00347E0A">
              <w:rPr>
                <w:rFonts w:ascii="Times New Roman" w:eastAsia="Times New Roman" w:hAnsi="Times New Roman"/>
                <w:sz w:val="24"/>
                <w:szCs w:val="24"/>
              </w:rPr>
              <w:t>ное творчество «Листочки» Вальс Свиридова</w:t>
            </w:r>
          </w:p>
          <w:p w:rsidR="00C104C5" w:rsidRPr="0038371C" w:rsidRDefault="00C104C5" w:rsidP="00851A19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атериал:</w:t>
            </w:r>
            <w:r w:rsidR="00580D4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t>мешочек с муляжами фруктов, фрукты, иллюстрации с эмоциями, лесенка с фигуркой петушка, металлофон, ударные инструменты, бубен, письмо.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C104C5" w:rsidRPr="0038371C" w:rsidRDefault="00C104C5" w:rsidP="00C10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Валеологическа</w:t>
            </w:r>
            <w:r w:rsidR="00580D4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песенка-распевка с оздоровительным массажем</w:t>
            </w:r>
          </w:p>
          <w:p w:rsidR="00C104C5" w:rsidRPr="0038371C" w:rsidRDefault="00C104C5" w:rsidP="00851A1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«Доброе утро» О. Арсеневской</w:t>
            </w:r>
          </w:p>
          <w:p w:rsidR="00C104C5" w:rsidRPr="0038371C" w:rsidRDefault="00C104C5" w:rsidP="00C10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Видео презентация «Музыка утра»</w:t>
            </w:r>
          </w:p>
          <w:p w:rsidR="00C104C5" w:rsidRPr="0038371C" w:rsidRDefault="00C104C5" w:rsidP="00C10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нение: «Спокойный шаг</w:t>
            </w:r>
            <w:r w:rsidR="00347E0A">
              <w:rPr>
                <w:rFonts w:ascii="Times New Roman" w:eastAsia="Times New Roman" w:hAnsi="Times New Roman"/>
                <w:sz w:val="24"/>
                <w:szCs w:val="24"/>
              </w:rPr>
              <w:t xml:space="preserve">» Ломовой, «Шаг с притопом» под песню «Осень постучалась к </w:t>
            </w:r>
            <w:r w:rsidR="00347E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м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C104C5" w:rsidRPr="0038371C" w:rsidRDefault="00C104C5" w:rsidP="00C10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ние:  «Вальс» Кабалевского,  «Полька» Чайковского, «Марш» Прокофьева. </w:t>
            </w:r>
          </w:p>
          <w:p w:rsidR="00C104C5" w:rsidRPr="0038371C" w:rsidRDefault="00C104C5" w:rsidP="00C10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игра «Три кита», «Веселый, грустный бубенчик»</w:t>
            </w:r>
          </w:p>
          <w:p w:rsidR="00C104C5" w:rsidRPr="0038371C" w:rsidRDefault="00C104C5" w:rsidP="00C10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й на тренировку дыхания</w:t>
            </w:r>
            <w:r w:rsidR="008D347D">
              <w:rPr>
                <w:rFonts w:ascii="Times New Roman" w:eastAsia="Times New Roman" w:hAnsi="Times New Roman"/>
                <w:sz w:val="24"/>
                <w:szCs w:val="24"/>
              </w:rPr>
              <w:t>: насос, ветер, кошка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104C5" w:rsidRPr="0038371C" w:rsidRDefault="00C104C5" w:rsidP="0007791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Пение  </w:t>
            </w:r>
            <w:r w:rsidR="0007791D">
              <w:rPr>
                <w:rFonts w:ascii="Times New Roman" w:eastAsia="Times New Roman" w:hAnsi="Times New Roman"/>
                <w:sz w:val="24"/>
                <w:szCs w:val="24"/>
              </w:rPr>
              <w:t>«Мамочка милая» В.Канищева  «Мамочка любимая моя» Насауленко</w:t>
            </w:r>
          </w:p>
          <w:p w:rsidR="00C104C5" w:rsidRPr="0038371C" w:rsidRDefault="00C104C5" w:rsidP="00C10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Игра на музыкальных инструментах: «Горошина»  Карасевой</w:t>
            </w:r>
          </w:p>
          <w:p w:rsidR="00C104C5" w:rsidRPr="0038371C" w:rsidRDefault="00C104C5" w:rsidP="00C10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Тан</w:t>
            </w:r>
            <w:r w:rsidR="0007791D">
              <w:rPr>
                <w:rFonts w:ascii="Times New Roman" w:eastAsia="Times New Roman" w:hAnsi="Times New Roman"/>
                <w:sz w:val="24"/>
                <w:szCs w:val="24"/>
              </w:rPr>
              <w:t>ец:  «Парная полька»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н.м.</w:t>
            </w:r>
          </w:p>
          <w:p w:rsidR="00C104C5" w:rsidRPr="0038371C" w:rsidRDefault="0007791D" w:rsidP="00C10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ороводная Игра  «Веселей хоровод» </w:t>
            </w:r>
            <w:r w:rsidR="00C104C5"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атериал: 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сумка , медицинские принадлежности, музыкальные инструменты, пособие к дидактической игре, колокольчики, шапочка петушка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7D" w:rsidRDefault="008D347D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D347D" w:rsidRDefault="008D347D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7A6EEE" w:rsidRDefault="007A6EEE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7A6EEE" w:rsidRDefault="007A6EEE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7A6EEE" w:rsidRDefault="007A6EEE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7A6EEE" w:rsidRDefault="007A6EEE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C104C5" w:rsidRPr="0038371C" w:rsidRDefault="00C104C5" w:rsidP="00C104C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лушание: </w:t>
            </w:r>
            <w:r w:rsidR="006161D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Болезнь куклы» П. Чайковского «Новая кукла»</w:t>
            </w:r>
          </w:p>
          <w:p w:rsidR="00C104C5" w:rsidRPr="006161DC" w:rsidRDefault="00C104C5" w:rsidP="00C104C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1DC">
              <w:rPr>
                <w:rFonts w:ascii="Times New Roman" w:eastAsia="Times New Roman" w:hAnsi="Times New Roman"/>
                <w:sz w:val="24"/>
                <w:szCs w:val="24"/>
              </w:rPr>
              <w:t>Пение: Ра</w:t>
            </w:r>
            <w:r w:rsidR="006161DC" w:rsidRPr="006161DC">
              <w:rPr>
                <w:rFonts w:ascii="Times New Roman" w:eastAsia="Times New Roman" w:hAnsi="Times New Roman"/>
                <w:sz w:val="24"/>
                <w:szCs w:val="24"/>
              </w:rPr>
              <w:t>спевание «Бай качи. Качи» р.н.п.</w:t>
            </w:r>
            <w:r w:rsidRPr="006161DC">
              <w:rPr>
                <w:rFonts w:ascii="Times New Roman" w:eastAsia="Times New Roman" w:hAnsi="Times New Roman"/>
                <w:sz w:val="24"/>
                <w:szCs w:val="24"/>
              </w:rPr>
              <w:t>, Песенное творчество: «Гуси»,  Упражнение: «Спокойный шаг» Ломовой, «Выставление ноги на пятку и носок» р. н. м.</w:t>
            </w:r>
            <w:r w:rsidRPr="006161D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104C5" w:rsidRPr="0038371C" w:rsidRDefault="006161DC" w:rsidP="00C104C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альч. игра "Паучина</w:t>
            </w:r>
            <w:r w:rsidR="008D347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Трик трак»</w:t>
            </w:r>
          </w:p>
          <w:p w:rsidR="00C104C5" w:rsidRPr="0038371C" w:rsidRDefault="00C104C5" w:rsidP="00C104C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казка (артикуляционная и звуковая гимнастика).</w:t>
            </w:r>
          </w:p>
          <w:p w:rsidR="00C104C5" w:rsidRPr="0038371C" w:rsidRDefault="00C104C5" w:rsidP="00C104C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игра «Веселый, грустный бубенчик»</w:t>
            </w:r>
          </w:p>
          <w:p w:rsidR="00C104C5" w:rsidRPr="0038371C" w:rsidRDefault="00C104C5" w:rsidP="00C104C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Игра на музыкальных инструментах: «Горошина» Карасевой</w:t>
            </w:r>
          </w:p>
          <w:p w:rsidR="00C104C5" w:rsidRPr="0038371C" w:rsidRDefault="008D347D" w:rsidP="00C104C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ец «Хороводный танец</w:t>
            </w:r>
            <w:r w:rsidR="00C104C5" w:rsidRPr="0038371C">
              <w:rPr>
                <w:rFonts w:ascii="Times New Roman" w:eastAsia="Times New Roman" w:hAnsi="Times New Roman"/>
                <w:sz w:val="24"/>
                <w:szCs w:val="24"/>
              </w:rPr>
              <w:t>» р. н</w:t>
            </w:r>
            <w:r w:rsidR="00C104C5">
              <w:rPr>
                <w:rFonts w:ascii="Times New Roman" w:eastAsia="Times New Roman" w:hAnsi="Times New Roman"/>
                <w:sz w:val="24"/>
                <w:szCs w:val="24"/>
              </w:rPr>
              <w:t xml:space="preserve">. м. </w:t>
            </w:r>
          </w:p>
          <w:p w:rsidR="00C104C5" w:rsidRPr="00DE720B" w:rsidRDefault="006161DC" w:rsidP="00C104C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Веселей хоровод</w:t>
            </w:r>
            <w:r w:rsidR="00C104C5">
              <w:rPr>
                <w:rFonts w:ascii="Times New Roman" w:eastAsia="Times New Roman" w:hAnsi="Times New Roman"/>
                <w:sz w:val="24"/>
                <w:szCs w:val="24"/>
              </w:rPr>
              <w:t>» Карасевой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атериал:  </w:t>
            </w:r>
            <w:r w:rsidR="00BB2E3E">
              <w:rPr>
                <w:rFonts w:ascii="Times New Roman" w:eastAsia="Times New Roman" w:hAnsi="Times New Roman"/>
                <w:sz w:val="24"/>
                <w:szCs w:val="24"/>
              </w:rPr>
              <w:t xml:space="preserve">Маски для хороводной </w:t>
            </w:r>
            <w:r w:rsidR="00BB2E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.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6161DC" w:rsidRDefault="006161DC" w:rsidP="00851A19">
            <w:pPr>
              <w:pStyle w:val="a7"/>
              <w:rPr>
                <w:b/>
                <w:i/>
              </w:rPr>
            </w:pPr>
          </w:p>
          <w:p w:rsidR="00C104C5" w:rsidRPr="0038371C" w:rsidRDefault="00C104C5" w:rsidP="00851A19">
            <w:pPr>
              <w:pStyle w:val="a7"/>
              <w:rPr>
                <w:b/>
                <w:i/>
              </w:rPr>
            </w:pPr>
            <w:r w:rsidRPr="0038371C">
              <w:rPr>
                <w:b/>
                <w:i/>
              </w:rPr>
              <w:t>Содержание занятия:</w:t>
            </w:r>
          </w:p>
          <w:p w:rsidR="00BB2E3E" w:rsidRDefault="00BB2E3E" w:rsidP="00C104C5">
            <w:pPr>
              <w:pStyle w:val="a7"/>
              <w:numPr>
                <w:ilvl w:val="0"/>
                <w:numId w:val="36"/>
              </w:numPr>
            </w:pPr>
            <w:r>
              <w:t xml:space="preserve">Валеологическа распевка с самомассажем «Доброе утро» </w:t>
            </w:r>
          </w:p>
          <w:p w:rsidR="00C104C5" w:rsidRPr="0038371C" w:rsidRDefault="00C104C5" w:rsidP="00C104C5">
            <w:pPr>
              <w:pStyle w:val="a7"/>
              <w:numPr>
                <w:ilvl w:val="0"/>
                <w:numId w:val="36"/>
              </w:numPr>
            </w:pPr>
            <w:r w:rsidRPr="0038371C">
              <w:t xml:space="preserve">Упражнение: «Спокойный шаг» Ломовой, «Выставление ноги на пятку и носок» р. н. м. </w:t>
            </w:r>
            <w:r w:rsidRPr="0038371C">
              <w:tab/>
            </w:r>
          </w:p>
          <w:p w:rsidR="00C104C5" w:rsidRPr="0038371C" w:rsidRDefault="00C104C5" w:rsidP="00C104C5">
            <w:pPr>
              <w:pStyle w:val="a7"/>
              <w:numPr>
                <w:ilvl w:val="0"/>
                <w:numId w:val="36"/>
              </w:numPr>
            </w:pPr>
            <w:r w:rsidRPr="0038371C">
              <w:t xml:space="preserve">Слушание «Сладкая греза» Чайковского , </w:t>
            </w:r>
          </w:p>
          <w:p w:rsidR="00C104C5" w:rsidRPr="0038371C" w:rsidRDefault="00C104C5" w:rsidP="00C104C5">
            <w:pPr>
              <w:pStyle w:val="a7"/>
              <w:numPr>
                <w:ilvl w:val="0"/>
                <w:numId w:val="36"/>
              </w:numPr>
            </w:pPr>
            <w:r>
              <w:t>«Гуси-гусенята» Александрова</w:t>
            </w:r>
          </w:p>
          <w:p w:rsidR="00C104C5" w:rsidRPr="0038371C" w:rsidRDefault="00BB2E3E" w:rsidP="00C104C5">
            <w:pPr>
              <w:pStyle w:val="a7"/>
              <w:numPr>
                <w:ilvl w:val="0"/>
                <w:numId w:val="36"/>
              </w:numPr>
            </w:pPr>
            <w:r>
              <w:t>Пение: Распевание: «Веселые нотки» играть на металофоне</w:t>
            </w:r>
            <w:r w:rsidR="00C104C5" w:rsidRPr="0038371C">
              <w:t>, Творчество «Гуси»</w:t>
            </w:r>
          </w:p>
          <w:p w:rsidR="00C104C5" w:rsidRPr="0038371C" w:rsidRDefault="00C104C5" w:rsidP="00C104C5">
            <w:pPr>
              <w:pStyle w:val="a7"/>
              <w:numPr>
                <w:ilvl w:val="0"/>
                <w:numId w:val="36"/>
              </w:numPr>
            </w:pPr>
            <w:r w:rsidRPr="0038371C">
              <w:t xml:space="preserve">Музыкально-дидактическая игра: </w:t>
            </w:r>
            <w:r w:rsidRPr="0038371C">
              <w:lastRenderedPageBreak/>
              <w:t>«Что делает кукла?»</w:t>
            </w:r>
          </w:p>
          <w:p w:rsidR="00C104C5" w:rsidRPr="0038371C" w:rsidRDefault="00C104C5" w:rsidP="00C104C5">
            <w:pPr>
              <w:pStyle w:val="a7"/>
              <w:numPr>
                <w:ilvl w:val="0"/>
                <w:numId w:val="36"/>
              </w:numPr>
            </w:pPr>
            <w:r w:rsidRPr="0038371C">
              <w:t>Та</w:t>
            </w:r>
            <w:r>
              <w:t xml:space="preserve">нец  «Русская пляска» р. н. м. </w:t>
            </w:r>
          </w:p>
          <w:p w:rsidR="00C104C5" w:rsidRPr="00DE720B" w:rsidRDefault="00C104C5" w:rsidP="00C104C5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38371C">
              <w:t>Игра «Горошина» Карасевой</w:t>
            </w:r>
            <w:r>
              <w:rPr>
                <w:b/>
              </w:rPr>
              <w:t xml:space="preserve"> </w:t>
            </w:r>
          </w:p>
          <w:p w:rsidR="00C104C5" w:rsidRPr="0038371C" w:rsidRDefault="00C104C5" w:rsidP="00851A19">
            <w:pPr>
              <w:pStyle w:val="a7"/>
            </w:pPr>
            <w:r w:rsidRPr="0038371C">
              <w:rPr>
                <w:b/>
                <w:i/>
              </w:rPr>
              <w:t xml:space="preserve">Материал: </w:t>
            </w:r>
            <w:r w:rsidRPr="0038371C">
              <w:t>Костюм доктора Пилюлькина, музыкальные инструменты,  пособие к дидактической игре, шапочка Петушка.</w:t>
            </w:r>
          </w:p>
          <w:p w:rsidR="00C104C5" w:rsidRPr="00DE720B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E3E" w:rsidRDefault="00BB2E3E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BB2E3E" w:rsidRDefault="00BB2E3E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BB2E3E" w:rsidRDefault="00BB2E3E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04C5" w:rsidRPr="0038371C" w:rsidRDefault="00C104C5" w:rsidP="00C10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Танцевальная импровизация «Марш, полька, вальс»</w:t>
            </w:r>
          </w:p>
          <w:p w:rsidR="00C104C5" w:rsidRPr="0038371C" w:rsidRDefault="00C104C5" w:rsidP="00C10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пражнение:  «Спокойный шаг» Ломовой,  «Выставление  ноги на пя</w:t>
            </w:r>
            <w:r w:rsidR="00BB2E3E">
              <w:rPr>
                <w:rFonts w:ascii="Times New Roman" w:eastAsia="Times New Roman" w:hAnsi="Times New Roman"/>
                <w:sz w:val="24"/>
                <w:szCs w:val="24"/>
              </w:rPr>
              <w:t>тку, на носок» р. н. м.,</w:t>
            </w:r>
          </w:p>
          <w:p w:rsidR="00C104C5" w:rsidRPr="0038371C" w:rsidRDefault="00C104C5" w:rsidP="00C10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Пение: </w:t>
            </w:r>
            <w:r w:rsidR="00BB2E3E">
              <w:rPr>
                <w:rFonts w:ascii="Times New Roman" w:eastAsia="Times New Roman" w:hAnsi="Times New Roman"/>
                <w:sz w:val="24"/>
                <w:szCs w:val="24"/>
              </w:rPr>
              <w:t>«Веселые нотки» играть на металлофоне, «Мамочка любимая моя</w:t>
            </w:r>
            <w:r w:rsidR="00886517">
              <w:rPr>
                <w:rFonts w:ascii="Times New Roman" w:eastAsia="Times New Roman" w:hAnsi="Times New Roman"/>
                <w:sz w:val="24"/>
                <w:szCs w:val="24"/>
              </w:rPr>
              <w:t>» Насауленко, «Песня про маму»В. Канищева</w:t>
            </w:r>
          </w:p>
          <w:p w:rsidR="00C104C5" w:rsidRPr="0038371C" w:rsidRDefault="00C104C5" w:rsidP="00C10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Творчество: «Зеркало».</w:t>
            </w:r>
          </w:p>
          <w:p w:rsidR="00C104C5" w:rsidRPr="0038371C" w:rsidRDefault="00C104C5" w:rsidP="00C10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Танец «Русская пляска» р. н. м.</w:t>
            </w: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104C5" w:rsidRPr="0038371C" w:rsidRDefault="00C104C5" w:rsidP="00C10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Игра «Горошина» Карасевой</w:t>
            </w:r>
          </w:p>
          <w:p w:rsidR="00C104C5" w:rsidRPr="003D0649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териал: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я коробка, ленты,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бен, барабан, платочки, шапочка петушка.</w:t>
            </w:r>
          </w:p>
          <w:p w:rsidR="00C104C5" w:rsidRPr="00DE720B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одержание занятия: </w:t>
            </w:r>
          </w:p>
          <w:p w:rsidR="00C104C5" w:rsidRPr="0038371C" w:rsidRDefault="00C104C5" w:rsidP="00C104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Упражнение «Иголка и нитка».</w:t>
            </w:r>
          </w:p>
          <w:p w:rsidR="00C104C5" w:rsidRPr="0038371C" w:rsidRDefault="00C104C5" w:rsidP="00C104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Творчество «Полька» Жилинского</w:t>
            </w:r>
          </w:p>
          <w:p w:rsidR="00C104C5" w:rsidRPr="0038371C" w:rsidRDefault="00C104C5" w:rsidP="00C104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Пение: ПОПЕВКА: «Здравствуй, здравствуй, Музыка</w:t>
            </w: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,  «Бай, </w:t>
            </w:r>
            <w:r w:rsidR="003122D2">
              <w:rPr>
                <w:rFonts w:ascii="Times New Roman" w:eastAsia="Times New Roman" w:hAnsi="Times New Roman"/>
                <w:sz w:val="24"/>
                <w:szCs w:val="24"/>
              </w:rPr>
              <w:t>качи» р. н. м..</w:t>
            </w:r>
          </w:p>
          <w:p w:rsidR="00C104C5" w:rsidRPr="0038371C" w:rsidRDefault="00C104C5" w:rsidP="00C104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Игра на м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лофоне «Дождик» р.н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м. </w:t>
            </w:r>
          </w:p>
          <w:p w:rsidR="00C104C5" w:rsidRPr="0038371C" w:rsidRDefault="00C104C5" w:rsidP="00C104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Слушание «Сладкая греза» Чайковского</w:t>
            </w:r>
          </w:p>
          <w:p w:rsidR="00C104C5" w:rsidRPr="0038371C" w:rsidRDefault="00C104C5" w:rsidP="00C104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Танец «Русская пляска» р. н. м.</w:t>
            </w:r>
          </w:p>
          <w:p w:rsidR="00C104C5" w:rsidRPr="0038371C" w:rsidRDefault="00C104C5" w:rsidP="00C104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 xml:space="preserve">Игра «Горошина» Карасевой 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104C5" w:rsidRPr="003D0649" w:rsidRDefault="00C104C5" w:rsidP="008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териал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</w:rPr>
              <w:t>: фланелеграф, картинки Царицы Музыки, гномики, ,  металлофон, игрушки.</w:t>
            </w:r>
          </w:p>
          <w:p w:rsidR="00C104C5" w:rsidRPr="003D0649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движений</w:t>
            </w:r>
            <w:r w:rsidR="0070070D">
              <w:rPr>
                <w:rFonts w:ascii="Times New Roman" w:hAnsi="Times New Roman"/>
                <w:sz w:val="24"/>
                <w:szCs w:val="24"/>
              </w:rPr>
              <w:t xml:space="preserve"> хоровода «Осень постучалась к нам»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точки» 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с детьми не усвоивших </w:t>
            </w:r>
            <w:r>
              <w:rPr>
                <w:rFonts w:ascii="Times New Roman" w:hAnsi="Times New Roman"/>
                <w:sz w:val="24"/>
                <w:szCs w:val="24"/>
              </w:rPr>
              <w:t>танец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 на занятии.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родолжение работы над усвоением движения «Поскоки»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дидактическая игра «Три кита»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Знакомство и разучивание 1 куплета  с солистами песни «Мама</w:t>
            </w:r>
            <w:r w:rsidR="0007791D">
              <w:rPr>
                <w:rFonts w:ascii="Times New Roman" w:hAnsi="Times New Roman"/>
                <w:sz w:val="24"/>
                <w:szCs w:val="24"/>
              </w:rPr>
              <w:t xml:space="preserve"> любимая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 моя» Насауленко, для индивидуального исполнения на празднике «День Матери»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родолжение разучивания с солистами песни «Мама моя» Насауленко.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Инсцениро</w:t>
            </w:r>
            <w:r>
              <w:rPr>
                <w:rFonts w:ascii="Times New Roman" w:hAnsi="Times New Roman"/>
                <w:sz w:val="24"/>
                <w:szCs w:val="24"/>
              </w:rPr>
              <w:t>вание песни «Чики-Чикалочки» р.н.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родолжение разучивания с солистами песни «Мама моя» Насауленко. Исполнение  всей песни.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Работа над умением детей передавать ритмический рисунок в играх «Паровоз»,  «Ритм в стихах».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танца «</w:t>
            </w:r>
            <w:r>
              <w:rPr>
                <w:rFonts w:ascii="Times New Roman" w:hAnsi="Times New Roman"/>
                <w:sz w:val="24"/>
                <w:szCs w:val="24"/>
              </w:rPr>
              <w:t>Русская пляска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» для исполнения его на празднике «День Матери»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C104C5" w:rsidRPr="00A5381A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81A">
              <w:rPr>
                <w:rFonts w:ascii="Times New Roman" w:hAnsi="Times New Roman"/>
                <w:sz w:val="24"/>
                <w:szCs w:val="24"/>
              </w:rPr>
              <w:lastRenderedPageBreak/>
              <w:t>Рисование под музыку</w:t>
            </w: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0A" w:rsidRDefault="00347E0A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0A" w:rsidRDefault="00347E0A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0A" w:rsidRDefault="00347E0A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771">
              <w:rPr>
                <w:rFonts w:ascii="Times New Roman" w:hAnsi="Times New Roman"/>
                <w:sz w:val="24"/>
                <w:szCs w:val="24"/>
              </w:rPr>
              <w:t>Прослушивание аудиозаписей с просмотром картинок</w:t>
            </w:r>
            <w:r>
              <w:rPr>
                <w:rFonts w:ascii="Times New Roman" w:hAnsi="Times New Roman"/>
                <w:sz w:val="24"/>
                <w:szCs w:val="24"/>
              </w:rPr>
              <w:t>, иллюстраций</w:t>
            </w:r>
            <w:r w:rsidRPr="00FF4771">
              <w:rPr>
                <w:rFonts w:ascii="Times New Roman" w:hAnsi="Times New Roman"/>
                <w:sz w:val="24"/>
                <w:szCs w:val="24"/>
              </w:rPr>
              <w:t xml:space="preserve"> соответствующе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анра</w:t>
            </w: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EEE" w:rsidRDefault="007A6EEE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EEE" w:rsidRDefault="007A6EEE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866" w:rsidRDefault="003C7866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дидактическая игра «Веселый и грустный бубенчик»</w:t>
            </w: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104C5" w:rsidRPr="00565688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688">
              <w:rPr>
                <w:rFonts w:ascii="Times New Roman" w:hAnsi="Times New Roman"/>
                <w:sz w:val="24"/>
                <w:szCs w:val="24"/>
              </w:rPr>
              <w:t>Настольно – печатная игра «Угадай, на чем играю»</w:t>
            </w: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3E" w:rsidRDefault="00BB2E3E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17" w:rsidRDefault="00886517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20B">
              <w:rPr>
                <w:rFonts w:ascii="Times New Roman" w:hAnsi="Times New Roman"/>
                <w:sz w:val="24"/>
                <w:szCs w:val="24"/>
              </w:rPr>
              <w:t>Музыкальные раскраски</w:t>
            </w: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DE720B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 детского репертуара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81A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родителям по созданию фонотеки для прослушивания в семье</w:t>
            </w: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4B" w:rsidRDefault="00580D4B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глядно – педагогической агитации для родителей. Папка – передвижка «Озвучивание стихов и картин»</w:t>
            </w: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EEE" w:rsidRDefault="007A6EEE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взаимодействие с родителями со страниц персонального сайта «Музыка для дошколят»</w:t>
            </w: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информационных буклетов «Интересные сведения о музыке»</w:t>
            </w: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E3E" w:rsidRDefault="00BB2E3E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«Сундучок идей»</w:t>
            </w: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A5381A" w:rsidRDefault="00C104C5" w:rsidP="00851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я методической помощи родителям по созданию предметно – развивающей среды в семье</w:t>
            </w:r>
          </w:p>
        </w:tc>
      </w:tr>
      <w:tr w:rsidR="00C104C5" w:rsidRPr="0038371C" w:rsidTr="00851A19">
        <w:tc>
          <w:tcPr>
            <w:tcW w:w="16160" w:type="dxa"/>
            <w:gridSpan w:val="9"/>
            <w:shd w:val="clear" w:color="auto" w:fill="auto"/>
          </w:tcPr>
          <w:p w:rsidR="00C104C5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C5" w:rsidRDefault="003122D2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:  23ноября – 25</w:t>
            </w:r>
            <w:r w:rsidR="00C104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04C5"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ноября      </w:t>
            </w:r>
            <w:r w:rsidR="00C104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="00C104C5" w:rsidRPr="0038371C">
              <w:rPr>
                <w:rFonts w:ascii="Times New Roman" w:hAnsi="Times New Roman"/>
                <w:b/>
                <w:sz w:val="24"/>
                <w:szCs w:val="24"/>
              </w:rPr>
              <w:t>Тема: «День Матери»                                   Итоговое событие: праздник «День Матери»</w:t>
            </w:r>
          </w:p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C5" w:rsidRPr="0038371C" w:rsidTr="00851A19">
        <w:tc>
          <w:tcPr>
            <w:tcW w:w="5529" w:type="dxa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C5" w:rsidRPr="0038371C" w:rsidTr="00851A19">
        <w:trPr>
          <w:trHeight w:val="240"/>
        </w:trPr>
        <w:tc>
          <w:tcPr>
            <w:tcW w:w="10206" w:type="dxa"/>
            <w:gridSpan w:val="3"/>
            <w:shd w:val="clear" w:color="auto" w:fill="auto"/>
          </w:tcPr>
          <w:p w:rsidR="00C104C5" w:rsidRPr="0038371C" w:rsidRDefault="00C104C5" w:rsidP="00C104C5">
            <w:pPr>
              <w:numPr>
                <w:ilvl w:val="1"/>
                <w:numId w:val="22"/>
              </w:numPr>
              <w:tabs>
                <w:tab w:val="clear" w:pos="1920"/>
                <w:tab w:val="num" w:pos="0"/>
              </w:tabs>
              <w:ind w:left="1539" w:hanging="1539"/>
              <w:rPr>
                <w:rFonts w:ascii="Times New Roman" w:hAnsi="Times New Roman"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РАЗВЛЕ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ИЯ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104C5" w:rsidRPr="00677E5D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5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04C5" w:rsidRPr="00677E5D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5D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04C5" w:rsidRPr="00677E5D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5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4C5" w:rsidRPr="0038371C" w:rsidTr="00851A19">
        <w:tc>
          <w:tcPr>
            <w:tcW w:w="10206" w:type="dxa"/>
            <w:gridSpan w:val="3"/>
            <w:shd w:val="clear" w:color="auto" w:fill="auto"/>
            <w:vAlign w:val="center"/>
          </w:tcPr>
          <w:p w:rsidR="00C104C5" w:rsidRPr="000008AB" w:rsidRDefault="00C104C5" w:rsidP="00851A1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104C5" w:rsidRPr="000008AB" w:rsidRDefault="00C104C5" w:rsidP="00C104C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8AB">
              <w:rPr>
                <w:rFonts w:ascii="Times New Roman" w:hAnsi="Times New Roman"/>
                <w:sz w:val="24"/>
                <w:szCs w:val="24"/>
              </w:rPr>
              <w:t>Праздник «День матери»</w:t>
            </w:r>
          </w:p>
          <w:p w:rsidR="00C104C5" w:rsidRPr="000008AB" w:rsidRDefault="00C104C5" w:rsidP="0085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104C5" w:rsidRPr="0038371C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04C5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сценар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04C5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104C5" w:rsidRPr="0038371C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C104C5" w:rsidRPr="0038371C" w:rsidTr="00851A19">
        <w:trPr>
          <w:trHeight w:val="2490"/>
        </w:trPr>
        <w:tc>
          <w:tcPr>
            <w:tcW w:w="10206" w:type="dxa"/>
            <w:gridSpan w:val="3"/>
            <w:shd w:val="clear" w:color="auto" w:fill="auto"/>
          </w:tcPr>
          <w:p w:rsidR="00C104C5" w:rsidRPr="0038371C" w:rsidRDefault="00C104C5" w:rsidP="00851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 xml:space="preserve">.        РАБОТА С ВОСПИТАТЕЛЯМИ: 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ноябрь</w:t>
            </w:r>
          </w:p>
          <w:p w:rsidR="00C104C5" w:rsidRPr="003D7DB6" w:rsidRDefault="00C104C5" w:rsidP="0085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2. Подготовка к празднику «День Матери» (организационные моменты, репетиции с воспитателями,   исполняющими роли).</w:t>
            </w:r>
          </w:p>
          <w:p w:rsidR="00C104C5" w:rsidRPr="0038371C" w:rsidRDefault="00C104C5" w:rsidP="00851A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 Пополнение фонотеки записями классической  музыки для использования  в режимные моменты и для самостоятельной деятельности детей.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104C5" w:rsidRPr="0038371C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04C5" w:rsidRPr="0038371C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04C5" w:rsidRPr="0038371C" w:rsidRDefault="00C104C5" w:rsidP="00851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4C5" w:rsidRPr="00C104C5" w:rsidRDefault="00C104C5" w:rsidP="00C104C5">
      <w:pPr>
        <w:rPr>
          <w:rFonts w:ascii="Times New Roman" w:hAnsi="Times New Roman" w:cs="Times New Roman"/>
          <w:b/>
          <w:sz w:val="28"/>
          <w:szCs w:val="28"/>
        </w:rPr>
      </w:pPr>
    </w:p>
    <w:sectPr w:rsidR="00C104C5" w:rsidRPr="00C104C5" w:rsidSect="00366FA4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B9" w:rsidRDefault="004542B9" w:rsidP="009E2324">
      <w:pPr>
        <w:spacing w:after="0" w:line="240" w:lineRule="auto"/>
      </w:pPr>
      <w:r>
        <w:separator/>
      </w:r>
    </w:p>
  </w:endnote>
  <w:endnote w:type="continuationSeparator" w:id="1">
    <w:p w:rsidR="004542B9" w:rsidRDefault="004542B9" w:rsidP="009E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313686"/>
      <w:docPartObj>
        <w:docPartGallery w:val="Page Numbers (Bottom of Page)"/>
        <w:docPartUnique/>
      </w:docPartObj>
    </w:sdtPr>
    <w:sdtContent>
      <w:p w:rsidR="00580D4B" w:rsidRDefault="00FA6C6E">
        <w:pPr>
          <w:pStyle w:val="a5"/>
          <w:jc w:val="right"/>
        </w:pPr>
        <w:fldSimple w:instr=" PAGE   \* MERGEFORMAT ">
          <w:r w:rsidR="00190429">
            <w:rPr>
              <w:noProof/>
            </w:rPr>
            <w:t>20</w:t>
          </w:r>
        </w:fldSimple>
      </w:p>
    </w:sdtContent>
  </w:sdt>
  <w:p w:rsidR="00580D4B" w:rsidRDefault="00580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B9" w:rsidRDefault="004542B9" w:rsidP="009E2324">
      <w:pPr>
        <w:spacing w:after="0" w:line="240" w:lineRule="auto"/>
      </w:pPr>
      <w:r>
        <w:separator/>
      </w:r>
    </w:p>
  </w:footnote>
  <w:footnote w:type="continuationSeparator" w:id="1">
    <w:p w:rsidR="004542B9" w:rsidRDefault="004542B9" w:rsidP="009E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BF0"/>
    <w:multiLevelType w:val="hybridMultilevel"/>
    <w:tmpl w:val="F128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2EEE"/>
    <w:multiLevelType w:val="hybridMultilevel"/>
    <w:tmpl w:val="1436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46E1"/>
    <w:multiLevelType w:val="hybridMultilevel"/>
    <w:tmpl w:val="B4AC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E46"/>
    <w:multiLevelType w:val="hybridMultilevel"/>
    <w:tmpl w:val="4DF03E8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CD20BC6"/>
    <w:multiLevelType w:val="multilevel"/>
    <w:tmpl w:val="E9E6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B4070"/>
    <w:multiLevelType w:val="hybridMultilevel"/>
    <w:tmpl w:val="8F6C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CDA"/>
    <w:multiLevelType w:val="hybridMultilevel"/>
    <w:tmpl w:val="FE441FE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604A2D"/>
    <w:multiLevelType w:val="hybridMultilevel"/>
    <w:tmpl w:val="A4A4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38E6FCA"/>
    <w:multiLevelType w:val="hybridMultilevel"/>
    <w:tmpl w:val="07186C10"/>
    <w:lvl w:ilvl="0" w:tplc="AA12085C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9">
    <w:nsid w:val="16EB63B8"/>
    <w:multiLevelType w:val="hybridMultilevel"/>
    <w:tmpl w:val="B10E1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10D71"/>
    <w:multiLevelType w:val="hybridMultilevel"/>
    <w:tmpl w:val="7D44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9C7E18">
      <w:start w:val="2"/>
      <w:numFmt w:val="upperRoman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544BE"/>
    <w:multiLevelType w:val="hybridMultilevel"/>
    <w:tmpl w:val="EA98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3314"/>
    <w:multiLevelType w:val="hybridMultilevel"/>
    <w:tmpl w:val="7324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E81"/>
    <w:multiLevelType w:val="hybridMultilevel"/>
    <w:tmpl w:val="0D94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B73E7"/>
    <w:multiLevelType w:val="hybridMultilevel"/>
    <w:tmpl w:val="CC8EEBFA"/>
    <w:lvl w:ilvl="0" w:tplc="37A64B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3A52DAF"/>
    <w:multiLevelType w:val="hybridMultilevel"/>
    <w:tmpl w:val="80B2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17A80"/>
    <w:multiLevelType w:val="hybridMultilevel"/>
    <w:tmpl w:val="842614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77F70D4"/>
    <w:multiLevelType w:val="hybridMultilevel"/>
    <w:tmpl w:val="ADEA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3800"/>
    <w:multiLevelType w:val="hybridMultilevel"/>
    <w:tmpl w:val="0FAEDE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4321320"/>
    <w:multiLevelType w:val="hybridMultilevel"/>
    <w:tmpl w:val="D0A85740"/>
    <w:lvl w:ilvl="0" w:tplc="0EFAC8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8705DA0"/>
    <w:multiLevelType w:val="hybridMultilevel"/>
    <w:tmpl w:val="176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32EC9"/>
    <w:multiLevelType w:val="hybridMultilevel"/>
    <w:tmpl w:val="3ACC37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AFF04DC"/>
    <w:multiLevelType w:val="hybridMultilevel"/>
    <w:tmpl w:val="1FA0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052D8"/>
    <w:multiLevelType w:val="hybridMultilevel"/>
    <w:tmpl w:val="E06AD6E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2476EB3"/>
    <w:multiLevelType w:val="hybridMultilevel"/>
    <w:tmpl w:val="3BE2E0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4B52557"/>
    <w:multiLevelType w:val="hybridMultilevel"/>
    <w:tmpl w:val="5704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F4BAF"/>
    <w:multiLevelType w:val="hybridMultilevel"/>
    <w:tmpl w:val="9BB26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91EBA"/>
    <w:multiLevelType w:val="hybridMultilevel"/>
    <w:tmpl w:val="E2DCD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1E35E1"/>
    <w:multiLevelType w:val="hybridMultilevel"/>
    <w:tmpl w:val="C594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25140"/>
    <w:multiLevelType w:val="hybridMultilevel"/>
    <w:tmpl w:val="817E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A5FD3"/>
    <w:multiLevelType w:val="hybridMultilevel"/>
    <w:tmpl w:val="E43A072E"/>
    <w:lvl w:ilvl="0" w:tplc="D02CE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5B0940CB"/>
    <w:multiLevelType w:val="hybridMultilevel"/>
    <w:tmpl w:val="F39A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461F9"/>
    <w:multiLevelType w:val="hybridMultilevel"/>
    <w:tmpl w:val="D044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A1E8D"/>
    <w:multiLevelType w:val="hybridMultilevel"/>
    <w:tmpl w:val="A106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C39A5"/>
    <w:multiLevelType w:val="hybridMultilevel"/>
    <w:tmpl w:val="4D72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E0C7F"/>
    <w:multiLevelType w:val="hybridMultilevel"/>
    <w:tmpl w:val="19AA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E77BA"/>
    <w:multiLevelType w:val="hybridMultilevel"/>
    <w:tmpl w:val="918E57A6"/>
    <w:lvl w:ilvl="0" w:tplc="826AA9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62801DCE"/>
    <w:multiLevelType w:val="hybridMultilevel"/>
    <w:tmpl w:val="1A0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E787A"/>
    <w:multiLevelType w:val="hybridMultilevel"/>
    <w:tmpl w:val="566E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9209B"/>
    <w:multiLevelType w:val="hybridMultilevel"/>
    <w:tmpl w:val="182C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15F97"/>
    <w:multiLevelType w:val="hybridMultilevel"/>
    <w:tmpl w:val="5690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24E2C"/>
    <w:multiLevelType w:val="hybridMultilevel"/>
    <w:tmpl w:val="8A6E3B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7DCB2C57"/>
    <w:multiLevelType w:val="hybridMultilevel"/>
    <w:tmpl w:val="8D24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615CD"/>
    <w:multiLevelType w:val="multilevel"/>
    <w:tmpl w:val="6E12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0"/>
  </w:num>
  <w:num w:numId="3">
    <w:abstractNumId w:val="28"/>
  </w:num>
  <w:num w:numId="4">
    <w:abstractNumId w:val="19"/>
  </w:num>
  <w:num w:numId="5">
    <w:abstractNumId w:val="30"/>
  </w:num>
  <w:num w:numId="6">
    <w:abstractNumId w:val="14"/>
  </w:num>
  <w:num w:numId="7">
    <w:abstractNumId w:val="43"/>
  </w:num>
  <w:num w:numId="8">
    <w:abstractNumId w:val="13"/>
  </w:num>
  <w:num w:numId="9">
    <w:abstractNumId w:val="3"/>
  </w:num>
  <w:num w:numId="10">
    <w:abstractNumId w:val="36"/>
  </w:num>
  <w:num w:numId="11">
    <w:abstractNumId w:val="26"/>
  </w:num>
  <w:num w:numId="12">
    <w:abstractNumId w:val="7"/>
  </w:num>
  <w:num w:numId="13">
    <w:abstractNumId w:val="23"/>
  </w:num>
  <w:num w:numId="14">
    <w:abstractNumId w:val="37"/>
  </w:num>
  <w:num w:numId="15">
    <w:abstractNumId w:val="12"/>
  </w:num>
  <w:num w:numId="16">
    <w:abstractNumId w:val="15"/>
  </w:num>
  <w:num w:numId="17">
    <w:abstractNumId w:val="34"/>
  </w:num>
  <w:num w:numId="18">
    <w:abstractNumId w:val="16"/>
  </w:num>
  <w:num w:numId="19">
    <w:abstractNumId w:val="24"/>
  </w:num>
  <w:num w:numId="20">
    <w:abstractNumId w:val="22"/>
  </w:num>
  <w:num w:numId="21">
    <w:abstractNumId w:val="6"/>
  </w:num>
  <w:num w:numId="22">
    <w:abstractNumId w:val="10"/>
  </w:num>
  <w:num w:numId="23">
    <w:abstractNumId w:val="29"/>
  </w:num>
  <w:num w:numId="24">
    <w:abstractNumId w:val="4"/>
  </w:num>
  <w:num w:numId="25">
    <w:abstractNumId w:val="1"/>
  </w:num>
  <w:num w:numId="26">
    <w:abstractNumId w:val="11"/>
  </w:num>
  <w:num w:numId="27">
    <w:abstractNumId w:val="21"/>
  </w:num>
  <w:num w:numId="28">
    <w:abstractNumId w:val="42"/>
  </w:num>
  <w:num w:numId="29">
    <w:abstractNumId w:val="41"/>
  </w:num>
  <w:num w:numId="30">
    <w:abstractNumId w:val="18"/>
  </w:num>
  <w:num w:numId="31">
    <w:abstractNumId w:val="39"/>
  </w:num>
  <w:num w:numId="32">
    <w:abstractNumId w:val="2"/>
  </w:num>
  <w:num w:numId="33">
    <w:abstractNumId w:val="20"/>
  </w:num>
  <w:num w:numId="34">
    <w:abstractNumId w:val="0"/>
  </w:num>
  <w:num w:numId="35">
    <w:abstractNumId w:val="31"/>
  </w:num>
  <w:num w:numId="36">
    <w:abstractNumId w:val="38"/>
  </w:num>
  <w:num w:numId="37">
    <w:abstractNumId w:val="32"/>
  </w:num>
  <w:num w:numId="38">
    <w:abstractNumId w:val="27"/>
  </w:num>
  <w:num w:numId="39">
    <w:abstractNumId w:val="17"/>
  </w:num>
  <w:num w:numId="40">
    <w:abstractNumId w:val="9"/>
  </w:num>
  <w:num w:numId="41">
    <w:abstractNumId w:val="25"/>
  </w:num>
  <w:num w:numId="42">
    <w:abstractNumId w:val="35"/>
  </w:num>
  <w:num w:numId="43">
    <w:abstractNumId w:val="5"/>
  </w:num>
  <w:num w:numId="44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6FA4"/>
    <w:rsid w:val="00003F26"/>
    <w:rsid w:val="00050F17"/>
    <w:rsid w:val="000678C6"/>
    <w:rsid w:val="0007791D"/>
    <w:rsid w:val="00082900"/>
    <w:rsid w:val="000869D3"/>
    <w:rsid w:val="001161B7"/>
    <w:rsid w:val="00133836"/>
    <w:rsid w:val="00190429"/>
    <w:rsid w:val="002305F7"/>
    <w:rsid w:val="002E78DF"/>
    <w:rsid w:val="003122D2"/>
    <w:rsid w:val="00330EF7"/>
    <w:rsid w:val="00347E0A"/>
    <w:rsid w:val="00366FA4"/>
    <w:rsid w:val="003C7866"/>
    <w:rsid w:val="00404D1F"/>
    <w:rsid w:val="00417D3B"/>
    <w:rsid w:val="0045074B"/>
    <w:rsid w:val="004542B9"/>
    <w:rsid w:val="004617EC"/>
    <w:rsid w:val="004949B5"/>
    <w:rsid w:val="004F0B50"/>
    <w:rsid w:val="00515384"/>
    <w:rsid w:val="00540D94"/>
    <w:rsid w:val="005610F2"/>
    <w:rsid w:val="00580D4B"/>
    <w:rsid w:val="005824C8"/>
    <w:rsid w:val="0058604B"/>
    <w:rsid w:val="005E039C"/>
    <w:rsid w:val="006161DC"/>
    <w:rsid w:val="006A2342"/>
    <w:rsid w:val="0070070D"/>
    <w:rsid w:val="00776CFF"/>
    <w:rsid w:val="007A6EEE"/>
    <w:rsid w:val="007F4C27"/>
    <w:rsid w:val="00831EF2"/>
    <w:rsid w:val="00851A19"/>
    <w:rsid w:val="00886517"/>
    <w:rsid w:val="008D347D"/>
    <w:rsid w:val="008E3999"/>
    <w:rsid w:val="008F4602"/>
    <w:rsid w:val="008F75AE"/>
    <w:rsid w:val="00901171"/>
    <w:rsid w:val="0096729C"/>
    <w:rsid w:val="00980246"/>
    <w:rsid w:val="009A75B8"/>
    <w:rsid w:val="009B7027"/>
    <w:rsid w:val="009C0E0F"/>
    <w:rsid w:val="009E2324"/>
    <w:rsid w:val="00A34401"/>
    <w:rsid w:val="00A35379"/>
    <w:rsid w:val="00A4428F"/>
    <w:rsid w:val="00A47868"/>
    <w:rsid w:val="00A50737"/>
    <w:rsid w:val="00AB3A81"/>
    <w:rsid w:val="00B73B70"/>
    <w:rsid w:val="00B96841"/>
    <w:rsid w:val="00BB2E3E"/>
    <w:rsid w:val="00C104C5"/>
    <w:rsid w:val="00C335EE"/>
    <w:rsid w:val="00CA2707"/>
    <w:rsid w:val="00CB77CC"/>
    <w:rsid w:val="00D063A9"/>
    <w:rsid w:val="00DB1FF2"/>
    <w:rsid w:val="00DF4E51"/>
    <w:rsid w:val="00E01303"/>
    <w:rsid w:val="00E17CF4"/>
    <w:rsid w:val="00ED1A5F"/>
    <w:rsid w:val="00F044AE"/>
    <w:rsid w:val="00F41EB5"/>
    <w:rsid w:val="00F44F15"/>
    <w:rsid w:val="00F667B9"/>
    <w:rsid w:val="00F80D63"/>
    <w:rsid w:val="00F8294E"/>
    <w:rsid w:val="00FA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0F"/>
  </w:style>
  <w:style w:type="paragraph" w:styleId="1">
    <w:name w:val="heading 1"/>
    <w:basedOn w:val="a"/>
    <w:next w:val="a"/>
    <w:link w:val="10"/>
    <w:uiPriority w:val="9"/>
    <w:qFormat/>
    <w:rsid w:val="00366F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F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366FA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66FA4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366FA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6FA4"/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36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66FA4"/>
  </w:style>
  <w:style w:type="character" w:styleId="a9">
    <w:name w:val="Hyperlink"/>
    <w:basedOn w:val="a0"/>
    <w:uiPriority w:val="99"/>
    <w:unhideWhenUsed/>
    <w:rsid w:val="00366F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6FA4"/>
  </w:style>
  <w:style w:type="paragraph" w:customStyle="1" w:styleId="c8">
    <w:name w:val="c8"/>
    <w:basedOn w:val="a"/>
    <w:rsid w:val="00B7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73B70"/>
  </w:style>
  <w:style w:type="paragraph" w:styleId="aa">
    <w:name w:val="List Paragraph"/>
    <w:basedOn w:val="a"/>
    <w:uiPriority w:val="34"/>
    <w:qFormat/>
    <w:rsid w:val="001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dnizek.ucoz.ru/muzikoterapiy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4D0E-FE82-4794-A524-507A1EE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10-01T07:37:00Z</cp:lastPrinted>
  <dcterms:created xsi:type="dcterms:W3CDTF">2018-10-29T07:04:00Z</dcterms:created>
  <dcterms:modified xsi:type="dcterms:W3CDTF">2022-11-09T01:46:00Z</dcterms:modified>
</cp:coreProperties>
</file>